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Pr="008703FD">
        <w:rPr>
          <w:rFonts w:ascii="PT Astra Serif" w:hAnsi="PT Astra Serif"/>
          <w:b/>
        </w:rPr>
        <w:t xml:space="preserve"> </w:t>
      </w:r>
      <w:r w:rsidR="00874B00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874B00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874B00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874B00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104B7B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874B00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874B00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907144">
        <w:rPr>
          <w:szCs w:val="28"/>
        </w:rPr>
        <w:t>0</w:t>
      </w:r>
      <w:r w:rsidR="00D15A37">
        <w:rPr>
          <w:szCs w:val="28"/>
        </w:rPr>
        <w:t>7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104B7B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Pr="0081588A">
        <w:rPr>
          <w:szCs w:val="28"/>
        </w:rPr>
        <w:t xml:space="preserve"> </w:t>
      </w:r>
      <w:r w:rsidR="00874B00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874B00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874B00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FA7E44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В абзаце втором цифры </w:t>
      </w:r>
      <w:r w:rsidR="00874B00">
        <w:rPr>
          <w:szCs w:val="28"/>
        </w:rPr>
        <w:t>«</w:t>
      </w:r>
      <w:r w:rsidR="00E32B29">
        <w:rPr>
          <w:szCs w:val="28"/>
        </w:rPr>
        <w:t>15473255,24625</w:t>
      </w:r>
      <w:r w:rsidR="00874B00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="00080386">
        <w:rPr>
          <w:szCs w:val="28"/>
        </w:rPr>
        <w:t>1547</w:t>
      </w:r>
      <w:r w:rsidR="00E32B29">
        <w:rPr>
          <w:szCs w:val="28"/>
        </w:rPr>
        <w:t>7</w:t>
      </w:r>
      <w:r w:rsidR="00080386">
        <w:rPr>
          <w:szCs w:val="28"/>
        </w:rPr>
        <w:t>255,24625</w:t>
      </w:r>
      <w:r w:rsidR="00874B00">
        <w:rPr>
          <w:szCs w:val="28"/>
        </w:rPr>
        <w:t>»</w:t>
      </w:r>
      <w:r w:rsidRPr="00FA7E44">
        <w:rPr>
          <w:szCs w:val="28"/>
        </w:rPr>
        <w:t>.</w:t>
      </w:r>
    </w:p>
    <w:p w:rsidR="002F2E15" w:rsidRPr="002F2E15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2. В абзаце третьем цифры </w:t>
      </w:r>
      <w:r w:rsidR="00874B00">
        <w:rPr>
          <w:szCs w:val="28"/>
        </w:rPr>
        <w:t>«</w:t>
      </w:r>
      <w:r w:rsidR="00E32B29">
        <w:rPr>
          <w:szCs w:val="28"/>
        </w:rPr>
        <w:t>16357215,79786</w:t>
      </w:r>
      <w:r w:rsidR="00874B00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="00080386">
        <w:rPr>
          <w:szCs w:val="28"/>
        </w:rPr>
        <w:t>163</w:t>
      </w:r>
      <w:r w:rsidR="00E32B29">
        <w:rPr>
          <w:szCs w:val="28"/>
        </w:rPr>
        <w:t>61</w:t>
      </w:r>
      <w:r w:rsidR="00080386">
        <w:rPr>
          <w:szCs w:val="28"/>
        </w:rPr>
        <w:t>215,79786</w:t>
      </w:r>
      <w:r w:rsidR="00874B00">
        <w:rPr>
          <w:szCs w:val="28"/>
        </w:rPr>
        <w:t>»</w:t>
      </w:r>
      <w:r w:rsidRPr="00FA7E44">
        <w:rPr>
          <w:szCs w:val="28"/>
        </w:rPr>
        <w:t>.</w:t>
      </w:r>
    </w:p>
    <w:p w:rsidR="002F2E15" w:rsidRDefault="00FD13E1" w:rsidP="00104B7B">
      <w:pPr>
        <w:spacing w:after="0" w:line="240" w:lineRule="auto"/>
        <w:ind w:firstLine="567"/>
        <w:jc w:val="both"/>
        <w:rPr>
          <w:szCs w:val="28"/>
        </w:rPr>
      </w:pPr>
      <w:r w:rsidRPr="00D96C71">
        <w:rPr>
          <w:szCs w:val="28"/>
        </w:rPr>
        <w:t>1</w:t>
      </w:r>
      <w:r w:rsidR="002F2E15">
        <w:rPr>
          <w:szCs w:val="28"/>
        </w:rPr>
        <w:t>.2</w:t>
      </w:r>
      <w:r w:rsidRPr="00D96C71">
        <w:rPr>
          <w:szCs w:val="28"/>
        </w:rPr>
        <w:t>. В абзаце</w:t>
      </w:r>
      <w:r w:rsidRPr="0081588A">
        <w:rPr>
          <w:szCs w:val="28"/>
        </w:rPr>
        <w:t xml:space="preserve"> третьем</w:t>
      </w:r>
      <w:r w:rsidR="00E32B29">
        <w:rPr>
          <w:szCs w:val="28"/>
        </w:rPr>
        <w:t xml:space="preserve"> пункта 2</w:t>
      </w:r>
      <w:r w:rsidRPr="0081588A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="00E32B29" w:rsidRPr="001C2CEF">
        <w:rPr>
          <w:szCs w:val="28"/>
        </w:rPr>
        <w:t>187598,2</w:t>
      </w:r>
      <w:r w:rsidR="00874B00">
        <w:rPr>
          <w:szCs w:val="28"/>
        </w:rPr>
        <w:t>»</w:t>
      </w:r>
      <w:r w:rsidR="002D732C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="006D67B3">
        <w:rPr>
          <w:szCs w:val="28"/>
        </w:rPr>
        <w:t>177598,2</w:t>
      </w:r>
      <w:r w:rsidR="00874B00">
        <w:rPr>
          <w:szCs w:val="28"/>
        </w:rPr>
        <w:t>»</w:t>
      </w:r>
      <w:r w:rsidRPr="001C2CEF">
        <w:rPr>
          <w:szCs w:val="28"/>
        </w:rPr>
        <w:t>,</w:t>
      </w:r>
      <w:r w:rsidRPr="0081588A">
        <w:rPr>
          <w:szCs w:val="28"/>
        </w:rPr>
        <w:t xml:space="preserve"> </w:t>
      </w:r>
      <w:r w:rsidR="002D732C">
        <w:rPr>
          <w:szCs w:val="28"/>
        </w:rPr>
        <w:t xml:space="preserve">цифры </w:t>
      </w:r>
      <w:r w:rsidR="00874B00">
        <w:rPr>
          <w:szCs w:val="28"/>
        </w:rPr>
        <w:t>«</w:t>
      </w:r>
      <w:r w:rsidR="00E32B29" w:rsidRPr="001C2CEF">
        <w:rPr>
          <w:szCs w:val="28"/>
        </w:rPr>
        <w:t>361101,5</w:t>
      </w:r>
      <w:r w:rsidR="00874B00">
        <w:rPr>
          <w:szCs w:val="28"/>
        </w:rPr>
        <w:t>»</w:t>
      </w:r>
      <w:r w:rsidR="002D732C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="006D67B3">
        <w:rPr>
          <w:szCs w:val="28"/>
        </w:rPr>
        <w:t>350381,5</w:t>
      </w:r>
      <w:r w:rsidR="00874B00">
        <w:rPr>
          <w:szCs w:val="28"/>
        </w:rPr>
        <w:t>»</w:t>
      </w:r>
      <w:r w:rsidRPr="001C2CEF">
        <w:rPr>
          <w:szCs w:val="28"/>
        </w:rPr>
        <w:t>.</w:t>
      </w:r>
    </w:p>
    <w:p w:rsidR="006E0200" w:rsidRDefault="00582F9F" w:rsidP="00104B7B">
      <w:pPr>
        <w:spacing w:after="0" w:line="240" w:lineRule="auto"/>
        <w:ind w:firstLine="567"/>
        <w:jc w:val="both"/>
        <w:rPr>
          <w:szCs w:val="28"/>
        </w:rPr>
      </w:pPr>
      <w:r w:rsidRPr="000E6680">
        <w:rPr>
          <w:szCs w:val="28"/>
        </w:rPr>
        <w:t>1.</w:t>
      </w:r>
      <w:r w:rsidR="003A0CE1">
        <w:rPr>
          <w:szCs w:val="28"/>
        </w:rPr>
        <w:t>3</w:t>
      </w:r>
      <w:r w:rsidRPr="000E6680">
        <w:rPr>
          <w:szCs w:val="28"/>
        </w:rPr>
        <w:t xml:space="preserve">. </w:t>
      </w:r>
      <w:r w:rsidR="003B5C80" w:rsidRPr="000E6680">
        <w:rPr>
          <w:szCs w:val="28"/>
        </w:rPr>
        <w:t xml:space="preserve">В абзаце втором пункта 10 цифры </w:t>
      </w:r>
      <w:r w:rsidR="00874B00">
        <w:rPr>
          <w:szCs w:val="28"/>
        </w:rPr>
        <w:t>«</w:t>
      </w:r>
      <w:r w:rsidR="002F2E15" w:rsidRPr="000E6680">
        <w:rPr>
          <w:szCs w:val="28"/>
        </w:rPr>
        <w:t>84699,41332</w:t>
      </w:r>
      <w:r w:rsidR="00874B00">
        <w:rPr>
          <w:szCs w:val="28"/>
        </w:rPr>
        <w:t>»</w:t>
      </w:r>
      <w:r w:rsidR="003B5C80" w:rsidRPr="000E668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="002F2E15" w:rsidRPr="000E6680">
        <w:rPr>
          <w:szCs w:val="28"/>
        </w:rPr>
        <w:t>4</w:t>
      </w:r>
      <w:r w:rsidR="000E6680" w:rsidRPr="000E6680">
        <w:rPr>
          <w:szCs w:val="28"/>
        </w:rPr>
        <w:t>1</w:t>
      </w:r>
      <w:r w:rsidR="002F2E15" w:rsidRPr="000E6680">
        <w:rPr>
          <w:szCs w:val="28"/>
        </w:rPr>
        <w:t>180,89548</w:t>
      </w:r>
      <w:r w:rsidR="00874B00">
        <w:rPr>
          <w:szCs w:val="28"/>
        </w:rPr>
        <w:t>»</w:t>
      </w:r>
      <w:r w:rsidR="003B5C80" w:rsidRPr="000E6680">
        <w:rPr>
          <w:szCs w:val="28"/>
        </w:rPr>
        <w:t>.</w:t>
      </w:r>
    </w:p>
    <w:p w:rsidR="00BC2570" w:rsidRDefault="00582F9F" w:rsidP="00104B7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A0CE1">
        <w:rPr>
          <w:szCs w:val="28"/>
        </w:rPr>
        <w:t>4</w:t>
      </w:r>
      <w:r>
        <w:rPr>
          <w:szCs w:val="28"/>
        </w:rPr>
        <w:t xml:space="preserve">. </w:t>
      </w:r>
      <w:r w:rsidR="00BC2570" w:rsidRPr="006F76DC">
        <w:rPr>
          <w:szCs w:val="28"/>
        </w:rPr>
        <w:t xml:space="preserve">В </w:t>
      </w:r>
      <w:r>
        <w:rPr>
          <w:szCs w:val="28"/>
        </w:rPr>
        <w:t>п</w:t>
      </w:r>
      <w:r w:rsidR="00BC2570" w:rsidRPr="006F76DC">
        <w:rPr>
          <w:szCs w:val="28"/>
        </w:rPr>
        <w:t>риложении 1</w:t>
      </w:r>
      <w:r w:rsidR="00BC2570">
        <w:rPr>
          <w:szCs w:val="28"/>
        </w:rPr>
        <w:t xml:space="preserve"> </w:t>
      </w:r>
      <w:r w:rsidR="00874B00">
        <w:rPr>
          <w:szCs w:val="28"/>
        </w:rPr>
        <w:t>«</w:t>
      </w:r>
      <w:r w:rsidR="00BC2570" w:rsidRPr="001D4A73">
        <w:rPr>
          <w:szCs w:val="28"/>
        </w:rPr>
        <w:t xml:space="preserve">Источники финансирования дефицита бюджета муниципального образования </w:t>
      </w:r>
      <w:r w:rsidR="00874B00">
        <w:rPr>
          <w:szCs w:val="28"/>
        </w:rPr>
        <w:t>«</w:t>
      </w:r>
      <w:r w:rsidR="00BC2570" w:rsidRPr="001D4A73">
        <w:rPr>
          <w:szCs w:val="28"/>
        </w:rPr>
        <w:t>город Ульяновск</w:t>
      </w:r>
      <w:r w:rsidR="00874B00">
        <w:rPr>
          <w:szCs w:val="28"/>
        </w:rPr>
        <w:t>»</w:t>
      </w:r>
      <w:r w:rsidR="00BC2570" w:rsidRPr="001D4A73">
        <w:rPr>
          <w:szCs w:val="28"/>
        </w:rPr>
        <w:t xml:space="preserve"> на 2022 год и на плановый период 2023 и 2024 годов</w:t>
      </w:r>
      <w:r w:rsidR="00874B00">
        <w:rPr>
          <w:szCs w:val="28"/>
        </w:rPr>
        <w:t>»</w:t>
      </w:r>
      <w:r w:rsidR="00BC2570">
        <w:rPr>
          <w:szCs w:val="28"/>
        </w:rPr>
        <w:t>: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2 00 00 00 0000 000 Кредиты кредитных организаций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3000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-51980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2 00 00 00 0000 700 Привлечение кредитов от кредитных организаций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1198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30000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2 00 00 04 0000 710 Привлечение городскими округами кредитов от кредитных организаций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1198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30000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3 00 00 00 0000 000 Бюджетные кредиты из других бюджетов бюджетной системы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</w:t>
      </w:r>
      <w:r w:rsidRPr="003A0CE1">
        <w:rPr>
          <w:szCs w:val="28"/>
        </w:rPr>
        <w:lastRenderedPageBreak/>
        <w:t xml:space="preserve">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8198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-16396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-16396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3 01 00 00 0000 000 Бюджетные кредиты из других бюджетов бюджетной системы Российской Федерации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8198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-16396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-16396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3 01 00 00 0000 700 Привлечение бюджетных кредитов из других бюджетов бюджетной системы Российской Федерации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508850,4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09630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3 01 00 04 0000 710 Привлечение кредитов из других бюджетов бюджетной системы Российской Федерации бюджетами городских округов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508850,4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09630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3 01 00 00 0000 800 Погашение бюджетных кредитов, полученных из других бюджетов бюджетной системы Российской Федерации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508850,4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2765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3 01 00 04 0000 810 Погашение бюджетами городских округов кредитов из других бюджетов бюджетной системы Российской Федерации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508850,4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2765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5 00 00 00 0000 000 Изменение остатков средств на счетах по учету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4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5 00 00 00 0000 500 Увеличение остатков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7305272,64625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076922,24625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5 02 00 00 0000 500 Увеличение прочих остатков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7305272,64625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076922,24625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5 02 01 00 0000 510 Увеличение прочих остатков денежных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7305272,64625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076922,24625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5 02 01 04 0000 510 Увеличение прочих остатков денежных средств бюджетов городских округ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7305272,64625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076922,24625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5 00 00 00 0000 600 Уменьшение остатков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17685866,1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457515,7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3A0CE1">
        <w:rPr>
          <w:szCs w:val="28"/>
        </w:rPr>
        <w:t>1850109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866505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3A0CE1">
        <w:rPr>
          <w:szCs w:val="28"/>
        </w:rPr>
        <w:t>17058153,18983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222113,18983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lastRenderedPageBreak/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5 02 00 00 0000 600 Уменьшение прочих остатков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17685866,1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457515,7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3A0CE1">
        <w:rPr>
          <w:szCs w:val="28"/>
        </w:rPr>
        <w:t>1850109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866505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3A0CE1">
        <w:rPr>
          <w:szCs w:val="28"/>
        </w:rPr>
        <w:t>17058153,18983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222113,18983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5 02 01 00 0000 610 Уменьшение прочих остатков денежных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17685866,1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457515,7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3A0CE1">
        <w:rPr>
          <w:szCs w:val="28"/>
        </w:rPr>
        <w:t>1850109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866505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3A0CE1">
        <w:rPr>
          <w:szCs w:val="28"/>
        </w:rPr>
        <w:t>17058153,18983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222113,18983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6E0200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5 02 01 04 0000 610 Уменьшение прочих остатков денежных средств бюджетов городских округ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17685866,1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457515,7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3A0CE1">
        <w:rPr>
          <w:szCs w:val="28"/>
        </w:rPr>
        <w:t>1850109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866505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3A0CE1">
        <w:rPr>
          <w:szCs w:val="28"/>
        </w:rPr>
        <w:t>17058153,18983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222113,18983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B25853" w:rsidRDefault="00B25853" w:rsidP="0035398B">
      <w:pPr>
        <w:spacing w:after="0" w:line="240" w:lineRule="auto"/>
        <w:ind w:firstLine="567"/>
        <w:jc w:val="both"/>
        <w:rPr>
          <w:szCs w:val="28"/>
        </w:rPr>
      </w:pPr>
    </w:p>
    <w:p w:rsidR="00907144" w:rsidRDefault="008F4436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A0CE1">
        <w:rPr>
          <w:szCs w:val="28"/>
        </w:rPr>
        <w:t>5</w:t>
      </w:r>
      <w:r>
        <w:rPr>
          <w:szCs w:val="28"/>
        </w:rPr>
        <w:t xml:space="preserve">. </w:t>
      </w:r>
      <w:r w:rsidR="00582F9F">
        <w:rPr>
          <w:szCs w:val="28"/>
        </w:rPr>
        <w:t>В п</w:t>
      </w:r>
      <w:r w:rsidR="00907144" w:rsidRPr="006736A7">
        <w:rPr>
          <w:szCs w:val="28"/>
        </w:rPr>
        <w:t>риложени</w:t>
      </w:r>
      <w:r w:rsidR="00582F9F">
        <w:rPr>
          <w:szCs w:val="28"/>
        </w:rPr>
        <w:t>и</w:t>
      </w:r>
      <w:r w:rsidR="00907144" w:rsidRPr="006736A7">
        <w:rPr>
          <w:szCs w:val="28"/>
        </w:rPr>
        <w:t xml:space="preserve"> </w:t>
      </w:r>
      <w:r w:rsidR="00907144">
        <w:rPr>
          <w:szCs w:val="28"/>
        </w:rPr>
        <w:t xml:space="preserve">2 </w:t>
      </w:r>
      <w:r w:rsidR="00874B00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874B00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874B00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874B00">
        <w:rPr>
          <w:szCs w:val="28"/>
        </w:rPr>
        <w:t>»</w:t>
      </w:r>
      <w:r w:rsidR="00E01B58">
        <w:rPr>
          <w:szCs w:val="28"/>
        </w:rPr>
        <w:t xml:space="preserve"> изложить в следующей редакции</w:t>
      </w:r>
      <w:r w:rsidR="00BB1348">
        <w:rPr>
          <w:szCs w:val="28"/>
        </w:rPr>
        <w:t>: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Общегосударственные вопрос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1121183,5478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085633,3027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900470,573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10470,573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884735,879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95455,879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езервные фонд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1) цифры </w:t>
      </w:r>
      <w:r w:rsidR="00874B00">
        <w:rPr>
          <w:szCs w:val="28"/>
        </w:rPr>
        <w:t>«</w:t>
      </w:r>
      <w:r w:rsidRPr="00C679A1">
        <w:rPr>
          <w:szCs w:val="28"/>
        </w:rPr>
        <w:t>84699,413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1180,895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1 ЦСР8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81699,413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180,895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1 ЦСР8200900000) цифры </w:t>
      </w:r>
      <w:r w:rsidR="00874B00">
        <w:rPr>
          <w:szCs w:val="28"/>
        </w:rPr>
        <w:t>«</w:t>
      </w:r>
      <w:r w:rsidRPr="00C679A1">
        <w:rPr>
          <w:szCs w:val="28"/>
        </w:rPr>
        <w:t>81699,413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180,895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езервный фонд администрации города Ульяновс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1 ЦСР8200962530) цифры </w:t>
      </w:r>
      <w:r w:rsidR="00874B00">
        <w:rPr>
          <w:szCs w:val="28"/>
        </w:rPr>
        <w:t>«</w:t>
      </w:r>
      <w:r w:rsidRPr="00C679A1">
        <w:rPr>
          <w:szCs w:val="28"/>
        </w:rPr>
        <w:t>81699,413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180,895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1 ЦСР820096253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81699,413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180,895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Другие общегосударственные вопрос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520949,434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28917,707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404056,573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14056,573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399549,779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10269,779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Совершенствование учёта и мониторинга муниципального имущества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с использованием информационных систем, обеспечение защиты </w:t>
      </w:r>
      <w:r w:rsidRPr="00C679A1">
        <w:rPr>
          <w:szCs w:val="28"/>
        </w:rPr>
        <w:lastRenderedPageBreak/>
        <w:t>информации, обрабатываемой и хранимой в информационных системах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00000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4011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411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25514,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514,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26023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6743,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30000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29236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3236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15324,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324,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15435,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6155,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362460) цифры </w:t>
      </w:r>
      <w:r w:rsidR="00874B00">
        <w:rPr>
          <w:szCs w:val="28"/>
        </w:rPr>
        <w:t>«</w:t>
      </w:r>
      <w:r w:rsidRPr="00C679A1">
        <w:rPr>
          <w:szCs w:val="28"/>
        </w:rPr>
        <w:t>19774,8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3774,8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36246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19774,8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3774,8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Приобретение имущества в муниципальную собственность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36378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25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5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20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0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25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326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Капитальные вложения в объекты государственной (муниципальной) собствен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363780 ВР40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25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5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20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0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25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326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в области градостроительной деятель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39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1036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756,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в области градостроительной деятель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39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8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396,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работка местных нормативов градостроительного проектирова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3900163610) цифры </w:t>
      </w:r>
      <w:r w:rsidR="00874B00">
        <w:rPr>
          <w:szCs w:val="28"/>
        </w:rPr>
        <w:t>«</w:t>
      </w:r>
      <w:r w:rsidRPr="00C679A1">
        <w:rPr>
          <w:szCs w:val="28"/>
        </w:rPr>
        <w:t>603,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390016361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603,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74504,834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79076,407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900000) цифры </w:t>
      </w:r>
      <w:r w:rsidR="00874B00">
        <w:rPr>
          <w:szCs w:val="28"/>
        </w:rPr>
        <w:t>«</w:t>
      </w:r>
      <w:r w:rsidRPr="00C679A1">
        <w:rPr>
          <w:szCs w:val="28"/>
        </w:rPr>
        <w:t>374504,834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79076,407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C679A1">
        <w:rPr>
          <w:szCs w:val="28"/>
        </w:rPr>
        <w:t>Стройзаказчи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909590) цифры </w:t>
      </w:r>
      <w:r w:rsidR="00874B00">
        <w:rPr>
          <w:szCs w:val="28"/>
        </w:rPr>
        <w:t>«</w:t>
      </w:r>
      <w:r w:rsidRPr="00C679A1">
        <w:rPr>
          <w:szCs w:val="28"/>
        </w:rPr>
        <w:t>52297,3808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5813,9536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909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52297,3808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5813,9536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962490) цифры </w:t>
      </w:r>
      <w:r w:rsidR="00874B00">
        <w:rPr>
          <w:szCs w:val="28"/>
        </w:rPr>
        <w:t>«</w:t>
      </w:r>
      <w:r w:rsidRPr="00C679A1">
        <w:rPr>
          <w:szCs w:val="28"/>
        </w:rPr>
        <w:t>25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605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96249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24855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910,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FD5E2C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Строку: </w:t>
      </w:r>
    </w:p>
    <w:tbl>
      <w:tblPr>
        <w:tblW w:w="9422" w:type="dxa"/>
        <w:tblInd w:w="108" w:type="dxa"/>
        <w:tblLook w:val="04A0" w:firstRow="1" w:lastRow="0" w:firstColumn="1" w:lastColumn="0" w:noHBand="0" w:noVBand="1"/>
      </w:tblPr>
      <w:tblGrid>
        <w:gridCol w:w="356"/>
        <w:gridCol w:w="4039"/>
        <w:gridCol w:w="396"/>
        <w:gridCol w:w="396"/>
        <w:gridCol w:w="1116"/>
        <w:gridCol w:w="360"/>
        <w:gridCol w:w="801"/>
        <w:gridCol w:w="801"/>
        <w:gridCol w:w="801"/>
        <w:gridCol w:w="35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совершения повторных преступлений лицами, отбывающими наказание несвязанное с лишением свободы, и лицами, отбывшими наказание в виде лишения свобо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8002625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D5E2C" w:rsidRPr="00FD5E2C" w:rsidRDefault="00C679A1" w:rsidP="00FD5E2C">
      <w:pPr>
        <w:spacing w:after="0" w:line="240" w:lineRule="auto"/>
        <w:jc w:val="both"/>
        <w:rPr>
          <w:szCs w:val="28"/>
        </w:rPr>
      </w:pPr>
      <w:r w:rsidRPr="00FD5E2C">
        <w:rPr>
          <w:szCs w:val="28"/>
        </w:rPr>
        <w:t xml:space="preserve">изложить в следующей редакции: 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3998"/>
        <w:gridCol w:w="396"/>
        <w:gridCol w:w="396"/>
        <w:gridCol w:w="1116"/>
        <w:gridCol w:w="360"/>
        <w:gridCol w:w="891"/>
        <w:gridCol w:w="801"/>
        <w:gridCol w:w="801"/>
        <w:gridCol w:w="42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совершения повторных преступлений лицами, отбывающими наказание, не связанное с лишением свободы, и лицами, отбывшими наказание в виде лишения свобо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8002625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Национальная экономи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) цифры </w:t>
      </w:r>
      <w:r w:rsidR="00874B00">
        <w:rPr>
          <w:szCs w:val="28"/>
        </w:rPr>
        <w:t>«</w:t>
      </w:r>
      <w:r w:rsidRPr="00C679A1">
        <w:rPr>
          <w:szCs w:val="28"/>
        </w:rPr>
        <w:t>2811522,18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814925,542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Транспорт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8) цифры </w:t>
      </w:r>
      <w:r w:rsidR="00874B00">
        <w:rPr>
          <w:szCs w:val="28"/>
        </w:rPr>
        <w:t>«</w:t>
      </w:r>
      <w:r w:rsidRPr="00C679A1">
        <w:rPr>
          <w:szCs w:val="28"/>
        </w:rPr>
        <w:t>387566,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7976,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содержание муниципальных казённых учрежден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8 ЦСР34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40331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741,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8 ЦСР34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32731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3141,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8 ЦСР3400100190) цифры </w:t>
      </w:r>
      <w:r w:rsidR="00874B00">
        <w:rPr>
          <w:szCs w:val="28"/>
        </w:rPr>
        <w:t>«</w:t>
      </w:r>
      <w:r w:rsidRPr="00C679A1">
        <w:rPr>
          <w:szCs w:val="28"/>
        </w:rPr>
        <w:t>4006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416,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8 ЦСР340010019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1823,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33,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Дорожное хозяйство (дорожные фонды)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9) цифры </w:t>
      </w:r>
      <w:r w:rsidR="00874B00">
        <w:rPr>
          <w:szCs w:val="28"/>
        </w:rPr>
        <w:t>«</w:t>
      </w:r>
      <w:r w:rsidRPr="00C679A1">
        <w:rPr>
          <w:szCs w:val="28"/>
        </w:rPr>
        <w:t>2338094,38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341087,742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содержание муниципальных казённых учрежден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9 ЦСР34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723915,5596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26908,9156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содержание муниципальных бюджетных учрежден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9 ЦСР3400200000) цифры </w:t>
      </w:r>
      <w:r w:rsidR="00874B00">
        <w:rPr>
          <w:szCs w:val="28"/>
        </w:rPr>
        <w:t>«</w:t>
      </w:r>
      <w:r w:rsidRPr="00C679A1">
        <w:rPr>
          <w:szCs w:val="28"/>
        </w:rPr>
        <w:t>723915,5596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26908,9156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C679A1">
        <w:rPr>
          <w:szCs w:val="28"/>
        </w:rPr>
        <w:t>Дорремстро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9 ЦСР3400201590) цифры </w:t>
      </w:r>
      <w:r w:rsidR="00874B00">
        <w:rPr>
          <w:szCs w:val="28"/>
        </w:rPr>
        <w:t>«</w:t>
      </w:r>
      <w:r w:rsidRPr="00C679A1">
        <w:rPr>
          <w:szCs w:val="28"/>
        </w:rPr>
        <w:t>547318,237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50311,593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9 ЦСР3400201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547318,237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50311,593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Жилищно-коммунальное хозяйств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) цифры </w:t>
      </w:r>
      <w:r w:rsidR="00874B00">
        <w:rPr>
          <w:szCs w:val="28"/>
        </w:rPr>
        <w:t>«</w:t>
      </w:r>
      <w:r w:rsidRPr="00C679A1">
        <w:rPr>
          <w:szCs w:val="28"/>
        </w:rPr>
        <w:t>1848942,160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62638,4149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Жилищное хозяйств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) цифры </w:t>
      </w:r>
      <w:r w:rsidR="00874B00">
        <w:rPr>
          <w:szCs w:val="28"/>
        </w:rPr>
        <w:t>«</w:t>
      </w:r>
      <w:r w:rsidRPr="00C679A1">
        <w:rPr>
          <w:szCs w:val="28"/>
        </w:rPr>
        <w:t>691695,6431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91725,6431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Энергосбережение и энергоэффективность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15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662823,4431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62073,4431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Капитальный ремонт жилищного фонд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15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207140,3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06390,3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1500161710) цифры </w:t>
      </w:r>
      <w:r w:rsidR="00874B00">
        <w:rPr>
          <w:szCs w:val="28"/>
        </w:rPr>
        <w:t>«</w:t>
      </w:r>
      <w:r w:rsidRPr="00C679A1">
        <w:rPr>
          <w:szCs w:val="28"/>
        </w:rPr>
        <w:t>12550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1800,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150016171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12550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1800,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8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28872,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652,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8200900000) цифры </w:t>
      </w:r>
      <w:r w:rsidR="00874B00">
        <w:rPr>
          <w:szCs w:val="28"/>
        </w:rPr>
        <w:t>«</w:t>
      </w:r>
      <w:r w:rsidRPr="00C679A1">
        <w:rPr>
          <w:szCs w:val="28"/>
        </w:rPr>
        <w:t>28872,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652,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8200962490) цифры </w:t>
      </w:r>
      <w:r w:rsidR="00874B00">
        <w:rPr>
          <w:szCs w:val="28"/>
        </w:rPr>
        <w:t>«</w:t>
      </w:r>
      <w:r w:rsidRPr="00C679A1">
        <w:rPr>
          <w:szCs w:val="28"/>
        </w:rPr>
        <w:t>4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3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820096249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4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3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Коммунальное хозяйств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2) цифры </w:t>
      </w:r>
      <w:r w:rsidR="00874B00">
        <w:rPr>
          <w:szCs w:val="28"/>
        </w:rPr>
        <w:t>«</w:t>
      </w:r>
      <w:r w:rsidRPr="00C679A1">
        <w:rPr>
          <w:szCs w:val="28"/>
        </w:rPr>
        <w:t>15103,9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1103,9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2 ЦСР8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1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00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2 ЦСР8200900000) цифры </w:t>
      </w:r>
      <w:r w:rsidR="00874B00">
        <w:rPr>
          <w:szCs w:val="28"/>
        </w:rPr>
        <w:t>«</w:t>
      </w:r>
      <w:r w:rsidRPr="00C679A1">
        <w:rPr>
          <w:szCs w:val="28"/>
        </w:rPr>
        <w:t>1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00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Субсидии на увеличение уставного фонда муниципальных предприят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2 ЦСР8200961470) цифры </w:t>
      </w:r>
      <w:r w:rsidR="00874B00">
        <w:rPr>
          <w:szCs w:val="28"/>
        </w:rPr>
        <w:t>«</w:t>
      </w:r>
      <w:r w:rsidRPr="00C679A1">
        <w:rPr>
          <w:szCs w:val="28"/>
        </w:rPr>
        <w:t>1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00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2 ЦСР820096147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1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00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) цифры </w:t>
      </w:r>
      <w:r w:rsidR="00874B00">
        <w:rPr>
          <w:szCs w:val="28"/>
        </w:rPr>
        <w:t>«</w:t>
      </w:r>
      <w:r w:rsidRPr="00C679A1">
        <w:rPr>
          <w:szCs w:val="28"/>
        </w:rPr>
        <w:t>979336,507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87002,761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Формирование современной городской среды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402764,9045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7661,1589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330719,5164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35615,7708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очие мероприятия по благоустройству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63160) цифры </w:t>
      </w:r>
      <w:r w:rsidR="00874B00">
        <w:rPr>
          <w:szCs w:val="28"/>
        </w:rPr>
        <w:t>«</w:t>
      </w:r>
      <w:r w:rsidRPr="00C679A1">
        <w:rPr>
          <w:szCs w:val="28"/>
        </w:rPr>
        <w:t>73269,2614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5717,9658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6316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56259,927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5849,927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6316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17009,3339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9868,0383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оставка и установка малых архитектурных фор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65350) цифры </w:t>
      </w:r>
      <w:r w:rsidR="00874B00">
        <w:rPr>
          <w:szCs w:val="28"/>
        </w:rPr>
        <w:t>«</w:t>
      </w:r>
      <w:r w:rsidRPr="00C679A1">
        <w:rPr>
          <w:szCs w:val="28"/>
        </w:rPr>
        <w:t>12051,3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4498,9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6535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9540,7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1988,3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05903,1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08673,1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900000) цифры </w:t>
      </w:r>
      <w:r w:rsidR="00874B00">
        <w:rPr>
          <w:szCs w:val="28"/>
        </w:rPr>
        <w:t>«</w:t>
      </w:r>
      <w:r w:rsidRPr="00C679A1">
        <w:rPr>
          <w:szCs w:val="28"/>
        </w:rPr>
        <w:t>305903,1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08673,1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C679A1">
        <w:rPr>
          <w:szCs w:val="28"/>
        </w:rPr>
        <w:t>Городской центр по благоустройству и озеленению г.Ульяновс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903590) цифры </w:t>
      </w:r>
      <w:r w:rsidR="00874B00">
        <w:rPr>
          <w:szCs w:val="28"/>
        </w:rPr>
        <w:t>«</w:t>
      </w:r>
      <w:r w:rsidRPr="00C679A1">
        <w:rPr>
          <w:szCs w:val="28"/>
        </w:rPr>
        <w:t>28030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8310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903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8030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8310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962490) цифры </w:t>
      </w:r>
      <w:r w:rsidR="00874B00">
        <w:rPr>
          <w:szCs w:val="28"/>
        </w:rPr>
        <w:t>«</w:t>
      </w:r>
      <w:r w:rsidRPr="00C679A1">
        <w:rPr>
          <w:szCs w:val="28"/>
        </w:rPr>
        <w:t>87,6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7,67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96249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87,6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7,67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Энергосбережение и энергоэффективность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5 ЦСР15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24994,9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894,9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Развитие инженерной инфраструктур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5 ЦСР1500300000) цифры </w:t>
      </w:r>
      <w:r w:rsidR="00874B00">
        <w:rPr>
          <w:szCs w:val="28"/>
        </w:rPr>
        <w:t>«</w:t>
      </w:r>
      <w:r w:rsidRPr="00C679A1">
        <w:rPr>
          <w:szCs w:val="28"/>
        </w:rPr>
        <w:t>24994,9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894,9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Проведение работ по газификации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5 ЦСР1500361720) цифры </w:t>
      </w:r>
      <w:r w:rsidR="00874B00">
        <w:rPr>
          <w:szCs w:val="28"/>
        </w:rPr>
        <w:t>«</w:t>
      </w:r>
      <w:r w:rsidRPr="00C679A1">
        <w:rPr>
          <w:szCs w:val="28"/>
        </w:rPr>
        <w:t>3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5 ЦСР150036172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3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FD5E2C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После строки: </w:t>
      </w:r>
    </w:p>
    <w:tbl>
      <w:tblPr>
        <w:tblW w:w="9422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817"/>
        <w:gridCol w:w="801"/>
        <w:gridCol w:w="801"/>
        <w:gridCol w:w="35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1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D5E2C" w:rsidRDefault="00C679A1" w:rsidP="00FD5E2C">
      <w:pPr>
        <w:spacing w:after="0" w:line="240" w:lineRule="auto"/>
        <w:jc w:val="both"/>
        <w:rPr>
          <w:szCs w:val="28"/>
        </w:rPr>
      </w:pPr>
      <w:r w:rsidRPr="00FD5E2C">
        <w:rPr>
          <w:szCs w:val="28"/>
        </w:rPr>
        <w:t>дополнить строками следующего содержания:</w:t>
      </w:r>
    </w:p>
    <w:tbl>
      <w:tblPr>
        <w:tblW w:w="952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546"/>
        <w:gridCol w:w="396"/>
        <w:gridCol w:w="1116"/>
        <w:gridCol w:w="486"/>
        <w:gridCol w:w="981"/>
        <w:gridCol w:w="801"/>
        <w:gridCol w:w="801"/>
        <w:gridCol w:w="42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разование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) цифры </w:t>
      </w:r>
      <w:r w:rsidR="00874B00">
        <w:rPr>
          <w:szCs w:val="28"/>
        </w:rPr>
        <w:t>«</w:t>
      </w:r>
      <w:r w:rsidRPr="00C679A1">
        <w:rPr>
          <w:szCs w:val="28"/>
        </w:rPr>
        <w:t>8002486,7252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020617,6609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Дошкольное образование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) цифры </w:t>
      </w:r>
      <w:r w:rsidR="00874B00">
        <w:rPr>
          <w:szCs w:val="28"/>
        </w:rPr>
        <w:t>«</w:t>
      </w:r>
      <w:r w:rsidRPr="00C679A1">
        <w:rPr>
          <w:szCs w:val="28"/>
        </w:rPr>
        <w:t>3348213,449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355802,789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95332,6059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5177,8059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Доступная сред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0400000) цифры </w:t>
      </w:r>
      <w:r w:rsidR="00874B00">
        <w:rPr>
          <w:szCs w:val="28"/>
        </w:rPr>
        <w:t>«</w:t>
      </w:r>
      <w:r w:rsidRPr="00C679A1">
        <w:rPr>
          <w:szCs w:val="28"/>
        </w:rPr>
        <w:t>154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еализация мероприятий в сфере реабилитации и абилитации инвалидов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04L5140) цифры </w:t>
      </w:r>
      <w:r w:rsidR="00874B00">
        <w:rPr>
          <w:szCs w:val="28"/>
        </w:rPr>
        <w:t>«</w:t>
      </w:r>
      <w:r w:rsidRPr="00C679A1">
        <w:rPr>
          <w:szCs w:val="28"/>
        </w:rPr>
        <w:t>154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04L514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154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P252320) цифры </w:t>
      </w:r>
      <w:r w:rsidR="00874B00">
        <w:rPr>
          <w:szCs w:val="28"/>
        </w:rPr>
        <w:t>«</w:t>
      </w:r>
      <w:r w:rsidRPr="00C679A1">
        <w:rPr>
          <w:szCs w:val="28"/>
        </w:rPr>
        <w:t>92772,0077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4619,7104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Капитальные вложения в объекты государственной (муниципальной) собствен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P252320 ВР400) цифры </w:t>
      </w:r>
      <w:r w:rsidR="00874B00">
        <w:rPr>
          <w:szCs w:val="28"/>
        </w:rPr>
        <w:t>«</w:t>
      </w:r>
      <w:r w:rsidRPr="00C679A1">
        <w:rPr>
          <w:szCs w:val="28"/>
        </w:rPr>
        <w:t>92772,0077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4619,7104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FD5E2C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После строки: </w:t>
      </w:r>
    </w:p>
    <w:tbl>
      <w:tblPr>
        <w:tblW w:w="9455" w:type="dxa"/>
        <w:tblInd w:w="108" w:type="dxa"/>
        <w:tblLook w:val="04A0" w:firstRow="1" w:lastRow="0" w:firstColumn="1" w:lastColumn="0" w:noHBand="0" w:noVBand="1"/>
      </w:tblPr>
      <w:tblGrid>
        <w:gridCol w:w="356"/>
        <w:gridCol w:w="3475"/>
        <w:gridCol w:w="396"/>
        <w:gridCol w:w="396"/>
        <w:gridCol w:w="1127"/>
        <w:gridCol w:w="486"/>
        <w:gridCol w:w="1212"/>
        <w:gridCol w:w="850"/>
        <w:gridCol w:w="801"/>
        <w:gridCol w:w="35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10P2523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64 619,71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D5E2C" w:rsidRDefault="00C679A1" w:rsidP="00FD5E2C">
      <w:pPr>
        <w:spacing w:after="0" w:line="240" w:lineRule="auto"/>
        <w:jc w:val="both"/>
        <w:rPr>
          <w:szCs w:val="28"/>
        </w:rPr>
      </w:pPr>
      <w:r w:rsidRPr="00FD5E2C">
        <w:rPr>
          <w:szCs w:val="28"/>
        </w:rPr>
        <w:t xml:space="preserve">дополнить строками следующего содержания: </w:t>
      </w:r>
    </w:p>
    <w:tbl>
      <w:tblPr>
        <w:tblW w:w="9554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59"/>
        <w:gridCol w:w="396"/>
        <w:gridCol w:w="1137"/>
        <w:gridCol w:w="486"/>
        <w:gridCol w:w="1220"/>
        <w:gridCol w:w="801"/>
        <w:gridCol w:w="801"/>
        <w:gridCol w:w="42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10P25232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28 152,297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10P25232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28 152,297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регион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012320,6027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020064,7429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740252,052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47993,79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111590) цифры </w:t>
      </w:r>
      <w:r w:rsidR="00874B00">
        <w:rPr>
          <w:szCs w:val="28"/>
        </w:rPr>
        <w:t>«</w:t>
      </w:r>
      <w:r w:rsidRPr="00C679A1">
        <w:rPr>
          <w:szCs w:val="28"/>
        </w:rPr>
        <w:t>588185,652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95927,39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111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588185,652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95927,39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реализации мероприятий государственных программ Ульяновской обла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400000) цифры </w:t>
      </w:r>
      <w:r w:rsidR="00874B00">
        <w:rPr>
          <w:szCs w:val="28"/>
        </w:rPr>
        <w:t>«</w:t>
      </w:r>
      <w:r w:rsidRPr="00C679A1">
        <w:rPr>
          <w:szCs w:val="28"/>
        </w:rPr>
        <w:t>2272068,550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2070,950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471190) цифры </w:t>
      </w:r>
      <w:r w:rsidR="00874B00">
        <w:rPr>
          <w:szCs w:val="28"/>
        </w:rPr>
        <w:t>«</w:t>
      </w:r>
      <w:r w:rsidRPr="00C679A1">
        <w:rPr>
          <w:szCs w:val="28"/>
        </w:rPr>
        <w:t>2269372,450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69374,850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4711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269372,450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69374,850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щее образование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) цифры </w:t>
      </w:r>
      <w:r w:rsidR="00874B00">
        <w:rPr>
          <w:szCs w:val="28"/>
        </w:rPr>
        <w:t>«</w:t>
      </w:r>
      <w:r w:rsidRPr="00C679A1">
        <w:rPr>
          <w:szCs w:val="28"/>
        </w:rPr>
        <w:t>3819017,1224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28001,880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590254,9231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89514,3214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Здоровые де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200000) цифры </w:t>
      </w:r>
      <w:r w:rsidR="00874B00">
        <w:rPr>
          <w:szCs w:val="28"/>
        </w:rPr>
        <w:t>«</w:t>
      </w:r>
      <w:r w:rsidRPr="00C679A1">
        <w:rPr>
          <w:szCs w:val="28"/>
        </w:rPr>
        <w:t>4042,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02,2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261150) цифры </w:t>
      </w:r>
      <w:r w:rsidR="00874B00">
        <w:rPr>
          <w:szCs w:val="28"/>
        </w:rPr>
        <w:t>«</w:t>
      </w:r>
      <w:r w:rsidRPr="00C679A1">
        <w:rPr>
          <w:szCs w:val="28"/>
        </w:rPr>
        <w:t>4042,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02,2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26115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4042,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02,2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300000) цифры </w:t>
      </w:r>
      <w:r w:rsidR="00874B00">
        <w:rPr>
          <w:szCs w:val="28"/>
        </w:rPr>
        <w:t>«</w:t>
      </w:r>
      <w:r w:rsidRPr="00C679A1">
        <w:rPr>
          <w:szCs w:val="28"/>
        </w:rPr>
        <w:t>26260,6037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560,20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4F36EA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Строку: </w:t>
      </w: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27"/>
        <w:gridCol w:w="360"/>
        <w:gridCol w:w="1060"/>
        <w:gridCol w:w="1177"/>
        <w:gridCol w:w="1134"/>
        <w:gridCol w:w="356"/>
      </w:tblGrid>
      <w:tr w:rsidR="004F36EA" w:rsidRPr="004F36EA" w:rsidTr="004F36E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700,4017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F36EA" w:rsidRDefault="00C679A1" w:rsidP="004F36EA">
      <w:pPr>
        <w:spacing w:after="0" w:line="240" w:lineRule="auto"/>
        <w:jc w:val="both"/>
        <w:rPr>
          <w:szCs w:val="28"/>
        </w:rPr>
      </w:pPr>
      <w:r w:rsidRPr="004F36EA">
        <w:rPr>
          <w:szCs w:val="28"/>
        </w:rPr>
        <w:t>изложить в следующей редакции: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27"/>
        <w:gridCol w:w="360"/>
        <w:gridCol w:w="820"/>
        <w:gridCol w:w="1177"/>
        <w:gridCol w:w="1233"/>
        <w:gridCol w:w="426"/>
      </w:tblGrid>
      <w:tr w:rsidR="004F36EA" w:rsidRPr="004F36EA" w:rsidTr="004F36E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3S092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700,4017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регион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28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204586,6548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214312,0145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28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558397,221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68122,58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2800112590) цифры </w:t>
      </w:r>
      <w:r w:rsidR="00874B00">
        <w:rPr>
          <w:szCs w:val="28"/>
        </w:rPr>
        <w:t>«</w:t>
      </w:r>
      <w:r w:rsidRPr="00C679A1">
        <w:rPr>
          <w:szCs w:val="28"/>
        </w:rPr>
        <w:t>517462,121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27187,48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2800112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517462,121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27187,48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Дополнительное образование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) цифры </w:t>
      </w:r>
      <w:r w:rsidR="00874B00">
        <w:rPr>
          <w:szCs w:val="28"/>
        </w:rPr>
        <w:t>«</w:t>
      </w:r>
      <w:r w:rsidRPr="00C679A1">
        <w:rPr>
          <w:szCs w:val="28"/>
        </w:rPr>
        <w:t>627743,026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29299,8637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регион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28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50791,8692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1340,8067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28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350256,0692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0805,0067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2800113590) цифры </w:t>
      </w:r>
      <w:r w:rsidR="00874B00">
        <w:rPr>
          <w:szCs w:val="28"/>
        </w:rPr>
        <w:t>«</w:t>
      </w:r>
      <w:r w:rsidRPr="00C679A1">
        <w:rPr>
          <w:szCs w:val="28"/>
        </w:rPr>
        <w:t>187612,7692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8161,7067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2800113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187612,7692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8161,7067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Субсидии некоммерческим организациям на осуществление деятельности по организации и проведению мониторинга проявлений социально опасных форм поведения граждан и содействия их профилактике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3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32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3200113590)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3200113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Культура, кинематограф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) цифры </w:t>
      </w:r>
      <w:r w:rsidR="00874B00">
        <w:rPr>
          <w:szCs w:val="28"/>
        </w:rPr>
        <w:t>«</w:t>
      </w:r>
      <w:r w:rsidRPr="00C679A1">
        <w:rPr>
          <w:szCs w:val="28"/>
        </w:rPr>
        <w:t>280156,6083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84178,7073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Культур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) цифры </w:t>
      </w:r>
      <w:r w:rsidR="00874B00">
        <w:rPr>
          <w:szCs w:val="28"/>
        </w:rPr>
        <w:t>«</w:t>
      </w:r>
      <w:r w:rsidRPr="00C679A1">
        <w:rPr>
          <w:szCs w:val="28"/>
        </w:rPr>
        <w:t>254811,0083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8833,1073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Создание условий для повышения качества и разнообразия услуг, предоставляемых в сфере культур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19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6573,81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6464,615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рганизация досуга населения муниципальными учреждениями культуры клубного тип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19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25073,31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964,115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Текущий и капитальный ремонт зданий муниципальных учреждений культуры клубного тип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1900161840) цифры </w:t>
      </w:r>
      <w:r w:rsidR="00874B00">
        <w:rPr>
          <w:szCs w:val="28"/>
        </w:rPr>
        <w:t>«</w:t>
      </w:r>
      <w:r w:rsidRPr="00C679A1">
        <w:rPr>
          <w:szCs w:val="28"/>
        </w:rPr>
        <w:t>24518,51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409,315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190016184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4518,51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409,315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Субсидии некоммерческим организациям на осуществление деятельности по организации и проведению мониторинга проявлений социально опасных форм поведения граждан и содействия их профилактике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214424,5931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18555,8921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214424,5931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18555,8921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7590) цифры </w:t>
      </w:r>
      <w:r w:rsidR="00874B00">
        <w:rPr>
          <w:szCs w:val="28"/>
        </w:rPr>
        <w:t>«</w:t>
      </w:r>
      <w:r w:rsidRPr="00C679A1">
        <w:rPr>
          <w:szCs w:val="28"/>
        </w:rPr>
        <w:t>88821,0513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8960,2503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7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88821,0513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8960,2503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874B00">
        <w:rPr>
          <w:szCs w:val="28"/>
        </w:rPr>
        <w:t>«</w:t>
      </w:r>
      <w:r w:rsidRPr="00C679A1">
        <w:rPr>
          <w:szCs w:val="28"/>
        </w:rPr>
        <w:t>Централизованная библиотечная систем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8590) цифры </w:t>
      </w:r>
      <w:r w:rsidR="00874B00">
        <w:rPr>
          <w:szCs w:val="28"/>
        </w:rPr>
        <w:t>«</w:t>
      </w:r>
      <w:r w:rsidRPr="00C679A1">
        <w:rPr>
          <w:szCs w:val="28"/>
        </w:rPr>
        <w:t>89218,636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9110,736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8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89218,636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9110,736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874B00">
        <w:rPr>
          <w:szCs w:val="28"/>
        </w:rPr>
        <w:t>«</w:t>
      </w:r>
      <w:r w:rsidRPr="00C679A1">
        <w:rPr>
          <w:szCs w:val="28"/>
        </w:rPr>
        <w:t>Дирекция парков Ульяновс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9590) цифры </w:t>
      </w:r>
      <w:r w:rsidR="00874B00">
        <w:rPr>
          <w:szCs w:val="28"/>
        </w:rPr>
        <w:t>«</w:t>
      </w:r>
      <w:r w:rsidRPr="00C679A1">
        <w:rPr>
          <w:szCs w:val="28"/>
        </w:rPr>
        <w:t>26390,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1390,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9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6390,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1390,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874B00">
        <w:rPr>
          <w:szCs w:val="28"/>
        </w:rPr>
        <w:t>«</w:t>
      </w:r>
      <w:r w:rsidRPr="00C679A1">
        <w:rPr>
          <w:szCs w:val="28"/>
        </w:rPr>
        <w:t>Парк Прибрежны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23590) цифры </w:t>
      </w:r>
      <w:r w:rsidR="00874B00">
        <w:rPr>
          <w:szCs w:val="28"/>
        </w:rPr>
        <w:t>«</w:t>
      </w:r>
      <w:r w:rsidRPr="00C679A1">
        <w:rPr>
          <w:szCs w:val="28"/>
        </w:rPr>
        <w:t>9994,40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094,404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23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9994,40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094,404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Социальная полити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) цифры </w:t>
      </w:r>
      <w:r w:rsidR="00874B00">
        <w:rPr>
          <w:szCs w:val="28"/>
        </w:rPr>
        <w:t>«</w:t>
      </w:r>
      <w:r w:rsidRPr="00C679A1">
        <w:rPr>
          <w:szCs w:val="28"/>
        </w:rPr>
        <w:t>742571,3415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42568,9415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храна семьи и детств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4) цифры </w:t>
      </w:r>
      <w:r w:rsidR="00874B00">
        <w:rPr>
          <w:szCs w:val="28"/>
        </w:rPr>
        <w:t>«</w:t>
      </w:r>
      <w:r w:rsidRPr="00C679A1">
        <w:rPr>
          <w:szCs w:val="28"/>
        </w:rPr>
        <w:t>376111,3737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76108,9737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регион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4 ЦСР28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151334,8237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51332,4237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реализации мероприятий государственных программ Ульяновской обла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4 ЦСР2800400000) цифры </w:t>
      </w:r>
      <w:r w:rsidR="00874B00">
        <w:rPr>
          <w:szCs w:val="28"/>
        </w:rPr>
        <w:t>«</w:t>
      </w:r>
      <w:r w:rsidRPr="00C679A1">
        <w:rPr>
          <w:szCs w:val="28"/>
        </w:rPr>
        <w:t>151332,9100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51330,5100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4 ЦСР2800471190) цифры </w:t>
      </w:r>
      <w:r w:rsidR="00874B00">
        <w:rPr>
          <w:szCs w:val="28"/>
        </w:rPr>
        <w:t>«</w:t>
      </w:r>
      <w:r w:rsidRPr="00C679A1">
        <w:rPr>
          <w:szCs w:val="28"/>
        </w:rPr>
        <w:t>21,8497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9,4497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4 ЦСР28004711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1,8497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9,4497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6 ЦСР1200500110) цифры </w:t>
      </w:r>
      <w:r w:rsidR="00874B00">
        <w:rPr>
          <w:szCs w:val="28"/>
        </w:rPr>
        <w:t>«</w:t>
      </w:r>
      <w:r w:rsidRPr="00C679A1">
        <w:rPr>
          <w:szCs w:val="28"/>
        </w:rPr>
        <w:t>18065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086,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6 ЦСР1200500110 ВР100) цифры </w:t>
      </w:r>
      <w:r w:rsidR="00874B00">
        <w:rPr>
          <w:szCs w:val="28"/>
        </w:rPr>
        <w:t>«</w:t>
      </w:r>
      <w:r w:rsidRPr="00C679A1">
        <w:rPr>
          <w:szCs w:val="28"/>
        </w:rPr>
        <w:t>18065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086,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6 ЦСР1200500190) цифры </w:t>
      </w:r>
      <w:r w:rsidR="00874B00">
        <w:rPr>
          <w:szCs w:val="28"/>
        </w:rPr>
        <w:t>«</w:t>
      </w:r>
      <w:r w:rsidRPr="00C679A1">
        <w:rPr>
          <w:szCs w:val="28"/>
        </w:rPr>
        <w:t>1145,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124,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6 ЦСР120050019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11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11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Физическая культура и спорт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) цифры </w:t>
      </w:r>
      <w:r w:rsidR="00874B00">
        <w:rPr>
          <w:szCs w:val="28"/>
        </w:rPr>
        <w:t>«</w:t>
      </w:r>
      <w:r w:rsidRPr="00C679A1">
        <w:rPr>
          <w:szCs w:val="28"/>
        </w:rPr>
        <w:t>455922,044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56222,044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Массовый спорт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 Пр02) цифры </w:t>
      </w:r>
      <w:r w:rsidR="00874B00">
        <w:rPr>
          <w:szCs w:val="28"/>
        </w:rPr>
        <w:t>«</w:t>
      </w:r>
      <w:r w:rsidRPr="00C679A1">
        <w:rPr>
          <w:szCs w:val="28"/>
        </w:rPr>
        <w:t>432259,921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32559,921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регион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порт - норма жизн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порт - норма жизн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 Пр02 ЦСР31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03311,2096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03611,2096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казание муниципальных услуг учреждениями физической культуры и спорт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 Пр02 ЦСР31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299493,7096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9793,7096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спортивных школ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 Пр02 ЦСР3100107590) цифры </w:t>
      </w:r>
      <w:r w:rsidR="00874B00">
        <w:rPr>
          <w:szCs w:val="28"/>
        </w:rPr>
        <w:t>«</w:t>
      </w:r>
      <w:r w:rsidRPr="00C679A1">
        <w:rPr>
          <w:szCs w:val="28"/>
        </w:rPr>
        <w:t>299493,7096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9793,7096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 Пр02 ЦСР3100107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99493,7096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9793,7096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4F36EA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После строки: </w:t>
      </w:r>
    </w:p>
    <w:tbl>
      <w:tblPr>
        <w:tblW w:w="9624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331"/>
        <w:gridCol w:w="1418"/>
        <w:gridCol w:w="1416"/>
        <w:gridCol w:w="356"/>
      </w:tblGrid>
      <w:tr w:rsidR="004F36EA" w:rsidRPr="004F36EA" w:rsidTr="004F36E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овершенствование долговой политики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20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299 0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329 599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352 931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F36EA" w:rsidRDefault="00C679A1" w:rsidP="004F36EA">
      <w:pPr>
        <w:spacing w:after="0" w:line="240" w:lineRule="auto"/>
        <w:jc w:val="both"/>
        <w:rPr>
          <w:szCs w:val="28"/>
        </w:rPr>
      </w:pPr>
      <w:r w:rsidRPr="004F36EA">
        <w:rPr>
          <w:szCs w:val="28"/>
        </w:rPr>
        <w:t>дополнить строками следующего содержания:</w:t>
      </w:r>
    </w:p>
    <w:tbl>
      <w:tblPr>
        <w:tblW w:w="9607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54"/>
        <w:gridCol w:w="396"/>
        <w:gridCol w:w="1116"/>
        <w:gridCol w:w="486"/>
        <w:gridCol w:w="981"/>
        <w:gridCol w:w="981"/>
        <w:gridCol w:w="981"/>
        <w:gridCol w:w="426"/>
      </w:tblGrid>
      <w:tr w:rsidR="004F36EA" w:rsidRPr="004F36EA" w:rsidTr="004F36E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2000162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18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807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42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F36EA" w:rsidRPr="004F36EA" w:rsidTr="004F36E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2000162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18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807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42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Обслуживание муниципального долга, возникшего из муниципальных заимствований в форме привлечения кредитов от кредитных организаций, на условиях софинансир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3 Пр01 ЦСР20001S503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29904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842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32959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2879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35293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228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Обслуживание государственного (муниципального) долг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3 Пр01 ЦСР20001S5030 ВР70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29904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842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32959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2879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35293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228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Условно утверждённые расход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187598,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77598,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361101,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0381,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Всег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16357215,7978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361215,7978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B25853" w:rsidRDefault="00B25853" w:rsidP="00582F9F">
      <w:pPr>
        <w:spacing w:after="0" w:line="240" w:lineRule="auto"/>
        <w:ind w:firstLine="567"/>
        <w:jc w:val="both"/>
        <w:rPr>
          <w:szCs w:val="28"/>
        </w:rPr>
      </w:pPr>
    </w:p>
    <w:p w:rsidR="00582F9F" w:rsidRPr="003F36EC" w:rsidRDefault="00582F9F" w:rsidP="00582F9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A0CE1">
        <w:rPr>
          <w:szCs w:val="28"/>
        </w:rPr>
        <w:t>6</w:t>
      </w:r>
      <w:r>
        <w:rPr>
          <w:szCs w:val="28"/>
        </w:rPr>
        <w:t xml:space="preserve">. </w:t>
      </w:r>
      <w:r w:rsidRPr="006736A7">
        <w:rPr>
          <w:szCs w:val="28"/>
        </w:rPr>
        <w:t xml:space="preserve">В приложении </w:t>
      </w:r>
      <w:r>
        <w:rPr>
          <w:szCs w:val="28"/>
        </w:rPr>
        <w:t>3</w:t>
      </w:r>
      <w:r w:rsidRPr="006736A7">
        <w:rPr>
          <w:szCs w:val="28"/>
        </w:rPr>
        <w:t xml:space="preserve"> </w:t>
      </w:r>
      <w:r w:rsidR="00874B00">
        <w:rPr>
          <w:szCs w:val="28"/>
        </w:rPr>
        <w:t>«</w:t>
      </w:r>
      <w:r w:rsidRPr="00907144">
        <w:rPr>
          <w:szCs w:val="28"/>
        </w:rPr>
        <w:t xml:space="preserve">Ведомственная структура расходов бюджета муниципального образования </w:t>
      </w:r>
      <w:r w:rsidR="00874B00">
        <w:rPr>
          <w:szCs w:val="28"/>
        </w:rPr>
        <w:t>«</w:t>
      </w:r>
      <w:r w:rsidRPr="00907144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907144">
        <w:rPr>
          <w:szCs w:val="28"/>
        </w:rPr>
        <w:t xml:space="preserve"> на 2022 год и на плановый период 2023 и 2024 годов</w:t>
      </w:r>
      <w:r w:rsidR="00874B00">
        <w:rPr>
          <w:szCs w:val="28"/>
        </w:rPr>
        <w:t>»</w:t>
      </w:r>
      <w:r>
        <w:rPr>
          <w:szCs w:val="28"/>
        </w:rPr>
        <w:t>: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муниципальной собственностью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165948,3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75948,3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103893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3893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103214,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3934,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135734,6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9734,6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89839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9839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89317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00037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Другие 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135734,6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9734,6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89839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9839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89317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00037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00000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40117,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4117,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25514,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514,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26023,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6743,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30000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29236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3236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15324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5324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15435,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6155,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362460) цифры </w:t>
      </w:r>
      <w:r w:rsidR="00874B00">
        <w:rPr>
          <w:szCs w:val="28"/>
        </w:rPr>
        <w:t>«</w:t>
      </w:r>
      <w:r w:rsidRPr="00743B40">
        <w:rPr>
          <w:szCs w:val="28"/>
        </w:rPr>
        <w:t>19774,8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774,8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36246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19774,8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774,8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Приобретение имущества в муниципальную собственность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36378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25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5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206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06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254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26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Капитальные вложения в объекты государственной (муниципальной) собственно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363780 ВР40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25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5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206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06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254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26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Жилищно-коммунальное хозя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Коммунальное хозя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 Пр02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 Пр02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 Пр02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Субсидии на увеличение уставного фонда муниципальных предприят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 Пр02 ЦСР8200961470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 Пр02 ЦСР820096147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Администрация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) цифры </w:t>
      </w:r>
      <w:r w:rsidR="00874B00">
        <w:rPr>
          <w:szCs w:val="28"/>
        </w:rPr>
        <w:t>«</w:t>
      </w:r>
      <w:r w:rsidRPr="00743B40">
        <w:rPr>
          <w:szCs w:val="28"/>
        </w:rPr>
        <w:t>4154337,7283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123497,0376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) цифры </w:t>
      </w:r>
      <w:r w:rsidR="00874B00">
        <w:rPr>
          <w:szCs w:val="28"/>
        </w:rPr>
        <w:t>«</w:t>
      </w:r>
      <w:r w:rsidRPr="00743B40">
        <w:rPr>
          <w:szCs w:val="28"/>
        </w:rPr>
        <w:t>768565,5378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29618,5927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езервные фонд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1) цифры </w:t>
      </w:r>
      <w:r w:rsidR="00874B00">
        <w:rPr>
          <w:szCs w:val="28"/>
        </w:rPr>
        <w:t>«</w:t>
      </w:r>
      <w:r w:rsidRPr="00743B40">
        <w:rPr>
          <w:szCs w:val="28"/>
        </w:rPr>
        <w:t>84699,413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1180,8954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1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81699,413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180,8954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1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81699,413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180,8954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езервный фонд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1 ЦСР8200962530) цифры </w:t>
      </w:r>
      <w:r w:rsidR="00874B00">
        <w:rPr>
          <w:szCs w:val="28"/>
        </w:rPr>
        <w:t>«</w:t>
      </w:r>
      <w:r w:rsidRPr="00743B40">
        <w:rPr>
          <w:szCs w:val="28"/>
        </w:rPr>
        <w:t>81699,413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180,8954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1 ЦСР820096253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81699,413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180,8954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ругие 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) цифры </w:t>
      </w:r>
      <w:r w:rsidR="00874B00">
        <w:rPr>
          <w:szCs w:val="28"/>
        </w:rPr>
        <w:t>«</w:t>
      </w:r>
      <w:r w:rsidRPr="00743B40">
        <w:rPr>
          <w:szCs w:val="28"/>
        </w:rPr>
        <w:t>357497,424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62068,997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44258,084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48829,657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344258,084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48829,657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743B40">
        <w:rPr>
          <w:szCs w:val="28"/>
        </w:rPr>
        <w:t>Стройзаказчи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909590) цифры </w:t>
      </w:r>
      <w:r w:rsidR="00874B00">
        <w:rPr>
          <w:szCs w:val="28"/>
        </w:rPr>
        <w:t>«</w:t>
      </w:r>
      <w:r w:rsidRPr="00743B40">
        <w:rPr>
          <w:szCs w:val="28"/>
        </w:rPr>
        <w:t>52297,3808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5813,9536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909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52297,3808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5813,9536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962490) цифры </w:t>
      </w:r>
      <w:r w:rsidR="00874B00">
        <w:rPr>
          <w:szCs w:val="28"/>
        </w:rPr>
        <w:t>«</w:t>
      </w:r>
      <w:r w:rsidRPr="00743B40">
        <w:rPr>
          <w:szCs w:val="28"/>
        </w:rPr>
        <w:t>21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05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96249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20855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1910,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F668E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Строку: </w:t>
      </w:r>
    </w:p>
    <w:tbl>
      <w:tblPr>
        <w:tblW w:w="948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86"/>
        <w:gridCol w:w="396"/>
        <w:gridCol w:w="396"/>
        <w:gridCol w:w="1116"/>
        <w:gridCol w:w="360"/>
        <w:gridCol w:w="801"/>
        <w:gridCol w:w="801"/>
        <w:gridCol w:w="801"/>
        <w:gridCol w:w="35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совершения повторных преступлений лицами, отбывающими наказание несвязанное с лишением свободы, и лицами, отбывшими наказание в виде лишения свобод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8002625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68E0" w:rsidRPr="00F668E0" w:rsidRDefault="00743B40" w:rsidP="00F668E0">
      <w:pPr>
        <w:spacing w:after="0" w:line="240" w:lineRule="auto"/>
        <w:jc w:val="both"/>
        <w:rPr>
          <w:szCs w:val="28"/>
        </w:rPr>
      </w:pPr>
      <w:r w:rsidRPr="00F668E0">
        <w:rPr>
          <w:szCs w:val="28"/>
        </w:rPr>
        <w:t xml:space="preserve">изложить в следующей редакции:  </w:t>
      </w:r>
    </w:p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86"/>
        <w:gridCol w:w="396"/>
        <w:gridCol w:w="396"/>
        <w:gridCol w:w="1116"/>
        <w:gridCol w:w="360"/>
        <w:gridCol w:w="801"/>
        <w:gridCol w:w="801"/>
        <w:gridCol w:w="801"/>
        <w:gridCol w:w="42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совершения повторных преступлений лицами, отбывающими наказание, не связанное с лишением свободы, и лицами, отбывшими наказание в виде лишения свобод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8002625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Жилищно-коммунальное хозя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) цифры </w:t>
      </w:r>
      <w:r w:rsidR="00874B00">
        <w:rPr>
          <w:szCs w:val="28"/>
        </w:rPr>
        <w:t>«</w:t>
      </w:r>
      <w:r w:rsidRPr="00743B40">
        <w:rPr>
          <w:szCs w:val="28"/>
        </w:rPr>
        <w:t>1144224,6585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52330,9129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) цифры </w:t>
      </w:r>
      <w:r w:rsidR="00874B00">
        <w:rPr>
          <w:szCs w:val="28"/>
        </w:rPr>
        <w:t>«</w:t>
      </w:r>
      <w:r w:rsidRPr="00743B40">
        <w:rPr>
          <w:szCs w:val="28"/>
        </w:rPr>
        <w:t>570167,455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78273,709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Благоустройство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115990,2295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1296,4839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103944,8414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09251,0958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очие мероприятия по благоустройству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163160) цифры </w:t>
      </w:r>
      <w:r w:rsidR="00874B00">
        <w:rPr>
          <w:szCs w:val="28"/>
        </w:rPr>
        <w:t>«</w:t>
      </w:r>
      <w:r w:rsidRPr="00743B40">
        <w:rPr>
          <w:szCs w:val="28"/>
        </w:rPr>
        <w:t>70818,3614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3677,0658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16316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17009,3339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868,0383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оставка и установка малых архитектурных фор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165350) цифры </w:t>
      </w:r>
      <w:r w:rsidR="00874B00">
        <w:rPr>
          <w:szCs w:val="28"/>
        </w:rPr>
        <w:t>«</w:t>
      </w:r>
      <w:r w:rsidRPr="00743B40">
        <w:rPr>
          <w:szCs w:val="28"/>
        </w:rPr>
        <w:t>12051,3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4498,9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16535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9540,7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988,3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05815,4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08615,4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305815,4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08615,4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743B40">
        <w:rPr>
          <w:szCs w:val="28"/>
        </w:rPr>
        <w:t>Городской центр по благоустройству и озеленению г.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8200903590) цифры </w:t>
      </w:r>
      <w:r w:rsidR="00874B00">
        <w:rPr>
          <w:szCs w:val="28"/>
        </w:rPr>
        <w:t>«</w:t>
      </w:r>
      <w:r w:rsidRPr="00743B40">
        <w:rPr>
          <w:szCs w:val="28"/>
        </w:rPr>
        <w:t>28030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8310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8200903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8030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8310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7 Пр01 ЦСР110P252320) цифры </w:t>
      </w:r>
      <w:r w:rsidR="00874B00">
        <w:rPr>
          <w:szCs w:val="28"/>
        </w:rPr>
        <w:t>«</w:t>
      </w:r>
      <w:r w:rsidRPr="00743B40">
        <w:rPr>
          <w:szCs w:val="28"/>
        </w:rPr>
        <w:t>92772,0077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64619,7104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Капитальные вложения в объекты государственной (муниципальной) собственно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7 Пр01 ЦСР110P252320 ВР400) цифры </w:t>
      </w:r>
      <w:r w:rsidR="00874B00">
        <w:rPr>
          <w:szCs w:val="28"/>
        </w:rPr>
        <w:t>«</w:t>
      </w:r>
      <w:r w:rsidRPr="00743B40">
        <w:rPr>
          <w:szCs w:val="28"/>
        </w:rPr>
        <w:t>92772,0077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64619,7104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F668E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27"/>
        <w:gridCol w:w="486"/>
        <w:gridCol w:w="1220"/>
        <w:gridCol w:w="801"/>
        <w:gridCol w:w="801"/>
        <w:gridCol w:w="35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10P2523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4 619,7104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68E0" w:rsidRDefault="00743B40" w:rsidP="00F668E0">
      <w:pPr>
        <w:spacing w:after="0" w:line="240" w:lineRule="auto"/>
        <w:jc w:val="both"/>
        <w:rPr>
          <w:szCs w:val="28"/>
        </w:rPr>
      </w:pPr>
      <w:r w:rsidRPr="00F668E0">
        <w:rPr>
          <w:szCs w:val="28"/>
        </w:rPr>
        <w:t>дополнить строками следующего содержания:</w:t>
      </w:r>
    </w:p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94"/>
        <w:gridCol w:w="396"/>
        <w:gridCol w:w="396"/>
        <w:gridCol w:w="1137"/>
        <w:gridCol w:w="486"/>
        <w:gridCol w:w="1245"/>
        <w:gridCol w:w="801"/>
        <w:gridCol w:w="801"/>
        <w:gridCol w:w="42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</w:t>
            </w: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деятельность по образовательным программам дошкольного образования за счёт средств резервного фонда Правительства Российской Федерации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10P25232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8 152,297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10P25232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8 152,297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F668E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1857"/>
        <w:gridCol w:w="486"/>
        <w:gridCol w:w="396"/>
        <w:gridCol w:w="396"/>
        <w:gridCol w:w="1116"/>
        <w:gridCol w:w="360"/>
        <w:gridCol w:w="1412"/>
        <w:gridCol w:w="1418"/>
        <w:gridCol w:w="1417"/>
        <w:gridCol w:w="35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овершенствование долговой политик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0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99 0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329 59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352 931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68E0" w:rsidRDefault="00743B40" w:rsidP="00F668E0">
      <w:pPr>
        <w:spacing w:after="0" w:line="240" w:lineRule="auto"/>
        <w:jc w:val="both"/>
        <w:rPr>
          <w:szCs w:val="28"/>
        </w:rPr>
      </w:pPr>
      <w:r w:rsidRPr="00F668E0">
        <w:rPr>
          <w:szCs w:val="28"/>
        </w:rPr>
        <w:t>дополнить строками следующего содержания:</w:t>
      </w:r>
    </w:p>
    <w:tbl>
      <w:tblPr>
        <w:tblW w:w="968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18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000162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18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07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42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000162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18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07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42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Обслуживание муниципального долга, возникшего из муниципальных заимствований в форме привлечения кредитов от кредитных организаций, на условиях софинансир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13 Пр01 ЦСР20001S503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29904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9842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32959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2879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35293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228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Обслуживание государственного (муниципального) долг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13 Пр01 ЦСР20001S5030 ВР70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29904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9842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32959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2879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35293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228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дорожного хозяйства и транспорта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) цифры </w:t>
      </w:r>
      <w:r w:rsidR="00874B00">
        <w:rPr>
          <w:szCs w:val="28"/>
        </w:rPr>
        <w:t>«</w:t>
      </w:r>
      <w:r w:rsidRPr="00743B40">
        <w:rPr>
          <w:szCs w:val="28"/>
        </w:rPr>
        <w:t>2377548,4586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380541,8146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Национальная экономи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) цифры </w:t>
      </w:r>
      <w:r w:rsidR="00874B00">
        <w:rPr>
          <w:szCs w:val="28"/>
        </w:rPr>
        <w:t>«</w:t>
      </w:r>
      <w:r w:rsidRPr="00743B40">
        <w:rPr>
          <w:szCs w:val="28"/>
        </w:rPr>
        <w:t>2034420,6586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037824,0146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Транспорт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8) цифры </w:t>
      </w:r>
      <w:r w:rsidR="00874B00">
        <w:rPr>
          <w:szCs w:val="28"/>
        </w:rPr>
        <w:t>«</w:t>
      </w:r>
      <w:r w:rsidRPr="00743B40">
        <w:rPr>
          <w:szCs w:val="28"/>
        </w:rPr>
        <w:t>387566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7976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8 ЦСР34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40331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0741,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8 ЦСР34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32731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3141,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8 ЦСР3400100190) цифры </w:t>
      </w:r>
      <w:r w:rsidR="00874B00">
        <w:rPr>
          <w:szCs w:val="28"/>
        </w:rPr>
        <w:t>«</w:t>
      </w:r>
      <w:r w:rsidRPr="00743B40">
        <w:rPr>
          <w:szCs w:val="28"/>
        </w:rPr>
        <w:t>4006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416,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8 ЦСР340010019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1823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33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орожное хозяйство (дорожные фонды)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9) цифры </w:t>
      </w:r>
      <w:r w:rsidR="00874B00">
        <w:rPr>
          <w:szCs w:val="28"/>
        </w:rPr>
        <w:t>«</w:t>
      </w:r>
      <w:r w:rsidRPr="00743B40">
        <w:rPr>
          <w:szCs w:val="28"/>
        </w:rPr>
        <w:t>1646853,7586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49847,1146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9 ЦСР34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723915,5596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26908,9156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Расходы на содержание муниципальных бюджетных учрежден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9 ЦСР3400200000) цифры </w:t>
      </w:r>
      <w:r w:rsidR="00874B00">
        <w:rPr>
          <w:szCs w:val="28"/>
        </w:rPr>
        <w:t>«</w:t>
      </w:r>
      <w:r w:rsidRPr="00743B40">
        <w:rPr>
          <w:szCs w:val="28"/>
        </w:rPr>
        <w:t>723915,5596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26908,9156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743B40">
        <w:rPr>
          <w:szCs w:val="28"/>
        </w:rPr>
        <w:t>Дорремстро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9 ЦСР3400201590) цифры </w:t>
      </w:r>
      <w:r w:rsidR="00874B00">
        <w:rPr>
          <w:szCs w:val="28"/>
        </w:rPr>
        <w:t>«</w:t>
      </w:r>
      <w:r w:rsidRPr="00743B40">
        <w:rPr>
          <w:szCs w:val="28"/>
        </w:rPr>
        <w:t>547318,237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50311,593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9 ЦСР3400201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547318,237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50311,593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Жилищно-коммунальное хозя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) цифры </w:t>
      </w:r>
      <w:r w:rsidR="00874B00">
        <w:rPr>
          <w:szCs w:val="28"/>
        </w:rPr>
        <w:t>«</w:t>
      </w:r>
      <w:r w:rsidRPr="00743B40">
        <w:rPr>
          <w:szCs w:val="28"/>
        </w:rPr>
        <w:t>343111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42701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 Пр03) цифры </w:t>
      </w:r>
      <w:r w:rsidR="00874B00">
        <w:rPr>
          <w:szCs w:val="28"/>
        </w:rPr>
        <w:t>«</w:t>
      </w:r>
      <w:r w:rsidRPr="00743B40">
        <w:rPr>
          <w:szCs w:val="28"/>
        </w:rPr>
        <w:t>343111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42701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Благоустройство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 Пр03 ЦСР25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284311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83901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 Пр03 ЦСР25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224311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3901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очие мероприятия по благоустройству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 Пр03 ЦСР2500163160) цифры </w:t>
      </w:r>
      <w:r w:rsidR="00874B00">
        <w:rPr>
          <w:szCs w:val="28"/>
        </w:rPr>
        <w:t>«</w:t>
      </w:r>
      <w:r w:rsidRPr="00743B40">
        <w:rPr>
          <w:szCs w:val="28"/>
        </w:rPr>
        <w:t>2450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040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 Пр03 ЦСР250016316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2450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040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архитектуры и градостроительства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) цифры </w:t>
      </w:r>
      <w:r w:rsidR="00874B00">
        <w:rPr>
          <w:szCs w:val="28"/>
        </w:rPr>
        <w:t>«</w:t>
      </w:r>
      <w:r w:rsidRPr="00743B40">
        <w:rPr>
          <w:szCs w:val="28"/>
        </w:rPr>
        <w:t>4790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7301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) цифры </w:t>
      </w:r>
      <w:r w:rsidR="00874B00">
        <w:rPr>
          <w:szCs w:val="28"/>
        </w:rPr>
        <w:t>«</w:t>
      </w:r>
      <w:r w:rsidRPr="00743B40">
        <w:rPr>
          <w:szCs w:val="28"/>
        </w:rPr>
        <w:t>98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196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ругие 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 Пр13) цифры </w:t>
      </w:r>
      <w:r w:rsidR="00874B00">
        <w:rPr>
          <w:szCs w:val="28"/>
        </w:rPr>
        <w:t>«</w:t>
      </w:r>
      <w:r w:rsidRPr="00743B40">
        <w:rPr>
          <w:szCs w:val="28"/>
        </w:rPr>
        <w:t>98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196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градостроительной деятельности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 Пр13 ЦСР39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98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196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работка и реализация документов территориального планирования, документов градостроительного </w:t>
      </w:r>
      <w:r w:rsidRPr="00743B40">
        <w:rPr>
          <w:szCs w:val="28"/>
        </w:rPr>
        <w:lastRenderedPageBreak/>
        <w:t xml:space="preserve">зонирования, документации по планировке территории и других нормативно-правовых актов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в области градостроительной деятельно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 Пр13 ЦСР39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8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396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работка местных нормативов градостроительного проектирова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 Пр13 ЦСР3900163610) цифры </w:t>
      </w:r>
      <w:r w:rsidR="00874B00">
        <w:rPr>
          <w:szCs w:val="28"/>
        </w:rPr>
        <w:t>«</w:t>
      </w:r>
      <w:r w:rsidRPr="00743B40">
        <w:rPr>
          <w:szCs w:val="28"/>
        </w:rPr>
        <w:t>603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 Пр13 ЦСР390016361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603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Жилищное хозя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) цифры </w:t>
      </w:r>
      <w:r w:rsidR="00874B00">
        <w:rPr>
          <w:szCs w:val="28"/>
        </w:rPr>
        <w:t>«</w:t>
      </w:r>
      <w:r w:rsidRPr="00743B40">
        <w:rPr>
          <w:szCs w:val="28"/>
        </w:rPr>
        <w:t>191680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1710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жилищно-коммунального хозяйства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15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191230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0480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Капитальный ремонт жилищного фонд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15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190775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0025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1500161710) цифры </w:t>
      </w:r>
      <w:r w:rsidR="00874B00">
        <w:rPr>
          <w:szCs w:val="28"/>
        </w:rPr>
        <w:t>«</w:t>
      </w:r>
      <w:r w:rsidRPr="00743B40">
        <w:rPr>
          <w:szCs w:val="28"/>
        </w:rPr>
        <w:t>12550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800,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150016171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12550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800,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4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3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4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3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8200962490) цифры </w:t>
      </w:r>
      <w:r w:rsidR="00874B00">
        <w:rPr>
          <w:szCs w:val="28"/>
        </w:rPr>
        <w:t>«</w:t>
      </w:r>
      <w:r w:rsidRPr="00743B40">
        <w:rPr>
          <w:szCs w:val="28"/>
        </w:rPr>
        <w:t>4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3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820096249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4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3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3) цифры </w:t>
      </w:r>
      <w:r w:rsidR="00874B00">
        <w:rPr>
          <w:szCs w:val="28"/>
        </w:rPr>
        <w:t>«</w:t>
      </w:r>
      <w:r w:rsidRPr="00743B40">
        <w:rPr>
          <w:szCs w:val="28"/>
        </w:rPr>
        <w:t>66057,15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66027,15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3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87,67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7,67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3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87,67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7,67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3 ЦСР8200962490) цифры </w:t>
      </w:r>
      <w:r w:rsidR="00874B00">
        <w:rPr>
          <w:szCs w:val="28"/>
        </w:rPr>
        <w:t>«</w:t>
      </w:r>
      <w:r w:rsidRPr="00743B40">
        <w:rPr>
          <w:szCs w:val="28"/>
        </w:rPr>
        <w:t>87,67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7,67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3 ЦСР820096249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87,67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7,67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жилищно-коммунального хозяйства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5 ЦСР15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24994,9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4894,9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Развитие инженерной инфраструктур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5 ЦСР1500300000) цифры </w:t>
      </w:r>
      <w:r w:rsidR="00874B00">
        <w:rPr>
          <w:szCs w:val="28"/>
        </w:rPr>
        <w:t>«</w:t>
      </w:r>
      <w:r w:rsidRPr="00743B40">
        <w:rPr>
          <w:szCs w:val="28"/>
        </w:rPr>
        <w:t>24994,9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4894,9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Проведение работ по газификации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5 ЦСР1500361720) цифры </w:t>
      </w:r>
      <w:r w:rsidR="00874B00">
        <w:rPr>
          <w:szCs w:val="28"/>
        </w:rPr>
        <w:t>«</w:t>
      </w:r>
      <w:r w:rsidRPr="00743B40">
        <w:rPr>
          <w:szCs w:val="28"/>
        </w:rPr>
        <w:t>3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5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5 ЦСР150036172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3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5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F668E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После строки: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980"/>
        <w:gridCol w:w="891"/>
        <w:gridCol w:w="891"/>
        <w:gridCol w:w="35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38006622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0,6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2,6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2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68E0" w:rsidRDefault="00743B40" w:rsidP="00F668E0">
      <w:pPr>
        <w:spacing w:after="0" w:line="240" w:lineRule="auto"/>
        <w:jc w:val="both"/>
        <w:rPr>
          <w:szCs w:val="28"/>
        </w:rPr>
      </w:pPr>
      <w:r w:rsidRPr="00F668E0">
        <w:rPr>
          <w:szCs w:val="28"/>
        </w:rPr>
        <w:t xml:space="preserve">дополнить строками следующего содержания: 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600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культуры и организации досуга населения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) цифры </w:t>
      </w:r>
      <w:r w:rsidR="00874B00">
        <w:rPr>
          <w:szCs w:val="28"/>
        </w:rPr>
        <w:t>«</w:t>
      </w:r>
      <w:r w:rsidRPr="00743B40">
        <w:rPr>
          <w:szCs w:val="28"/>
        </w:rPr>
        <w:t>515072,8791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20102,8781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разование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) цифры </w:t>
      </w:r>
      <w:r w:rsidR="00874B00">
        <w:rPr>
          <w:szCs w:val="28"/>
        </w:rPr>
        <w:t>«</w:t>
      </w:r>
      <w:r w:rsidRPr="00743B40">
        <w:rPr>
          <w:szCs w:val="28"/>
        </w:rPr>
        <w:t>240511,5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41519,4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ополнительное образование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 Пр03) цифры </w:t>
      </w:r>
      <w:r w:rsidR="00874B00">
        <w:rPr>
          <w:szCs w:val="28"/>
        </w:rPr>
        <w:t>«</w:t>
      </w:r>
      <w:r w:rsidRPr="00743B40">
        <w:rPr>
          <w:szCs w:val="28"/>
        </w:rPr>
        <w:t>240497,2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41505,1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 Пр03 ЦСР3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226514,0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7521,9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 Пр03 ЦСР32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226514,0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7521,9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 Пр03 ЦСР3200113590) цифры </w:t>
      </w:r>
      <w:r w:rsidR="00874B00">
        <w:rPr>
          <w:szCs w:val="28"/>
        </w:rPr>
        <w:t>«</w:t>
      </w:r>
      <w:r w:rsidRPr="00743B40">
        <w:rPr>
          <w:szCs w:val="28"/>
        </w:rPr>
        <w:t>226514,0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7521,9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 Пр03 ЦСР3200113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26514,0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7521,9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Культура, кинематограф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) цифры </w:t>
      </w:r>
      <w:r w:rsidR="00874B00">
        <w:rPr>
          <w:szCs w:val="28"/>
        </w:rPr>
        <w:t>«</w:t>
      </w:r>
      <w:r w:rsidRPr="00743B40">
        <w:rPr>
          <w:szCs w:val="28"/>
        </w:rPr>
        <w:t>258935,4931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62957,5921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Культур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) цифры </w:t>
      </w:r>
      <w:r w:rsidR="00874B00">
        <w:rPr>
          <w:szCs w:val="28"/>
        </w:rPr>
        <w:t>«</w:t>
      </w:r>
      <w:r w:rsidRPr="00743B40">
        <w:rPr>
          <w:szCs w:val="28"/>
        </w:rPr>
        <w:t>233968,0931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37990,1921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культуры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19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15730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5621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рганизация досуга населения муниципальными учреждениями культуры клубного тип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19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4230,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121,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Текущий и капитальный ремонт зданий муниципальных учреждений культуры клубного тип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1900161840) цифры </w:t>
      </w:r>
      <w:r w:rsidR="00874B00">
        <w:rPr>
          <w:szCs w:val="28"/>
        </w:rPr>
        <w:t>«</w:t>
      </w:r>
      <w:r w:rsidRPr="00743B40">
        <w:rPr>
          <w:szCs w:val="28"/>
        </w:rPr>
        <w:t>3675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66,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190016184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3675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66,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214424,5931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18555,8921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214424,5931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18555,8921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7590) цифры </w:t>
      </w:r>
      <w:r w:rsidR="00874B00">
        <w:rPr>
          <w:szCs w:val="28"/>
        </w:rPr>
        <w:t>«</w:t>
      </w:r>
      <w:r w:rsidRPr="00743B40">
        <w:rPr>
          <w:szCs w:val="28"/>
        </w:rPr>
        <w:t>88821,0513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88960,2503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7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88821,0513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88960,2503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874B00">
        <w:rPr>
          <w:szCs w:val="28"/>
        </w:rPr>
        <w:t>«</w:t>
      </w:r>
      <w:r w:rsidRPr="00743B40">
        <w:rPr>
          <w:szCs w:val="28"/>
        </w:rPr>
        <w:t>Централизованная библиотечная систем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8590) цифры </w:t>
      </w:r>
      <w:r w:rsidR="00874B00">
        <w:rPr>
          <w:szCs w:val="28"/>
        </w:rPr>
        <w:t>«</w:t>
      </w:r>
      <w:r w:rsidRPr="00743B40">
        <w:rPr>
          <w:szCs w:val="28"/>
        </w:rPr>
        <w:t>89218,636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89110,736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8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89218,636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89110,736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874B00">
        <w:rPr>
          <w:szCs w:val="28"/>
        </w:rPr>
        <w:t>«</w:t>
      </w:r>
      <w:r w:rsidRPr="00743B40">
        <w:rPr>
          <w:szCs w:val="28"/>
        </w:rPr>
        <w:t>Дирекция парков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9590) цифры </w:t>
      </w:r>
      <w:r w:rsidR="00874B00">
        <w:rPr>
          <w:szCs w:val="28"/>
        </w:rPr>
        <w:t>«</w:t>
      </w:r>
      <w:r w:rsidRPr="00743B40">
        <w:rPr>
          <w:szCs w:val="28"/>
        </w:rPr>
        <w:t>26390,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1390,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9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6390,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1390,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874B00">
        <w:rPr>
          <w:szCs w:val="28"/>
        </w:rPr>
        <w:t>«</w:t>
      </w:r>
      <w:r w:rsidRPr="00743B40">
        <w:rPr>
          <w:szCs w:val="28"/>
        </w:rPr>
        <w:t>Парк Прибрежны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23590) цифры </w:t>
      </w:r>
      <w:r w:rsidR="00874B00">
        <w:rPr>
          <w:szCs w:val="28"/>
        </w:rPr>
        <w:t>«</w:t>
      </w:r>
      <w:r w:rsidRPr="00743B40">
        <w:rPr>
          <w:szCs w:val="28"/>
        </w:rPr>
        <w:t>9994,40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094,404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23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9994,40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094,404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61 Рз10 Пр06 ЦСР1200500110) цифры </w:t>
      </w:r>
      <w:r w:rsidR="00874B00">
        <w:rPr>
          <w:szCs w:val="28"/>
        </w:rPr>
        <w:t>«</w:t>
      </w:r>
      <w:r w:rsidRPr="00743B40">
        <w:rPr>
          <w:szCs w:val="28"/>
        </w:rPr>
        <w:t>18065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8086,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61 Рз10 Пр06 ЦСР1200500110 ВР100) цифры </w:t>
      </w:r>
      <w:r w:rsidR="00874B00">
        <w:rPr>
          <w:szCs w:val="28"/>
        </w:rPr>
        <w:t>«</w:t>
      </w:r>
      <w:r w:rsidRPr="00743B40">
        <w:rPr>
          <w:szCs w:val="28"/>
        </w:rPr>
        <w:t>18065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8086,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61 Рз10 Пр06 ЦСР1200500190) цифры </w:t>
      </w:r>
      <w:r w:rsidR="00874B00">
        <w:rPr>
          <w:szCs w:val="28"/>
        </w:rPr>
        <w:t>«</w:t>
      </w:r>
      <w:r w:rsidRPr="00743B40">
        <w:rPr>
          <w:szCs w:val="28"/>
        </w:rPr>
        <w:t>1145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24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61 Рз10 Пр06 ЦСР120050019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11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1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образования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) цифры </w:t>
      </w:r>
      <w:r w:rsidR="00874B00">
        <w:rPr>
          <w:szCs w:val="28"/>
        </w:rPr>
        <w:t>«</w:t>
      </w:r>
      <w:r w:rsidRPr="00743B40">
        <w:rPr>
          <w:szCs w:val="28"/>
        </w:rPr>
        <w:t>7656303,1066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673423,7423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разование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) цифры </w:t>
      </w:r>
      <w:r w:rsidR="00874B00">
        <w:rPr>
          <w:szCs w:val="28"/>
        </w:rPr>
        <w:t>«</w:t>
      </w:r>
      <w:r w:rsidRPr="00743B40">
        <w:rPr>
          <w:szCs w:val="28"/>
        </w:rPr>
        <w:t>7292148,6298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309271,6655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ошкольное образование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) цифры </w:t>
      </w:r>
      <w:r w:rsidR="00874B00">
        <w:rPr>
          <w:szCs w:val="28"/>
        </w:rPr>
        <w:t>«</w:t>
      </w:r>
      <w:r w:rsidRPr="00743B40">
        <w:rPr>
          <w:szCs w:val="28"/>
        </w:rPr>
        <w:t>3014881,2010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022470,5412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и модернизация образования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11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2560,5982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405,7982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Доступная сред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1100400000) цифры </w:t>
      </w:r>
      <w:r w:rsidR="00874B00">
        <w:rPr>
          <w:szCs w:val="28"/>
        </w:rPr>
        <w:t>«</w:t>
      </w:r>
      <w:r w:rsidRPr="00743B40">
        <w:rPr>
          <w:szCs w:val="28"/>
        </w:rPr>
        <w:t>154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еализация мероприятий в сфере реабилитации и абилитации инвалидов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11004L5140) цифры </w:t>
      </w:r>
      <w:r w:rsidR="00874B00">
        <w:rPr>
          <w:szCs w:val="28"/>
        </w:rPr>
        <w:t>«</w:t>
      </w:r>
      <w:r w:rsidRPr="00743B40">
        <w:rPr>
          <w:szCs w:val="28"/>
        </w:rPr>
        <w:t>154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11004L514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154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012320,6027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020064,7429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740252,052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47993,79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111590) цифры </w:t>
      </w:r>
      <w:r w:rsidR="00874B00">
        <w:rPr>
          <w:szCs w:val="28"/>
        </w:rPr>
        <w:t>«</w:t>
      </w:r>
      <w:r w:rsidRPr="00743B40">
        <w:rPr>
          <w:szCs w:val="28"/>
        </w:rPr>
        <w:t>588185,652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95927,39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111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588185,652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95927,39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реализации мероприятий государственных программ Ульяновской обла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400000) цифры </w:t>
      </w:r>
      <w:r w:rsidR="00874B00">
        <w:rPr>
          <w:szCs w:val="28"/>
        </w:rPr>
        <w:t>«</w:t>
      </w:r>
      <w:r w:rsidRPr="00743B40">
        <w:rPr>
          <w:szCs w:val="28"/>
        </w:rPr>
        <w:t>2272068,5502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72070,950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471190) цифры </w:t>
      </w:r>
      <w:r w:rsidR="00874B00">
        <w:rPr>
          <w:szCs w:val="28"/>
        </w:rPr>
        <w:t>«</w:t>
      </w:r>
      <w:r w:rsidRPr="00743B40">
        <w:rPr>
          <w:szCs w:val="28"/>
        </w:rPr>
        <w:t>2269372,4502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69374,850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4711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269372,4502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69374,850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щее образование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) цифры </w:t>
      </w:r>
      <w:r w:rsidR="00874B00">
        <w:rPr>
          <w:szCs w:val="28"/>
        </w:rPr>
        <w:t>«</w:t>
      </w:r>
      <w:r w:rsidRPr="00743B40">
        <w:rPr>
          <w:szCs w:val="28"/>
        </w:rPr>
        <w:t>3793612,2386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02596,9965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и модернизация образования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589025,5837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88284,98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Здоровые де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200000) цифры </w:t>
      </w:r>
      <w:r w:rsidR="00874B00">
        <w:rPr>
          <w:szCs w:val="28"/>
        </w:rPr>
        <w:t>«</w:t>
      </w:r>
      <w:r w:rsidRPr="00743B40">
        <w:rPr>
          <w:szCs w:val="28"/>
        </w:rPr>
        <w:t>4042,4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002,2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261150) цифры </w:t>
      </w:r>
      <w:r w:rsidR="00874B00">
        <w:rPr>
          <w:szCs w:val="28"/>
        </w:rPr>
        <w:t>«</w:t>
      </w:r>
      <w:r w:rsidRPr="00743B40">
        <w:rPr>
          <w:szCs w:val="28"/>
        </w:rPr>
        <w:t>4042,4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002,2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26115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4042,4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002,2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300000) цифры </w:t>
      </w:r>
      <w:r w:rsidR="00874B00">
        <w:rPr>
          <w:szCs w:val="28"/>
        </w:rPr>
        <w:t>«</w:t>
      </w:r>
      <w:r w:rsidRPr="00743B40">
        <w:rPr>
          <w:szCs w:val="28"/>
        </w:rPr>
        <w:t>26260,6037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5560,20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F668E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Строку: </w:t>
      </w:r>
    </w:p>
    <w:tbl>
      <w:tblPr>
        <w:tblW w:w="940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27"/>
        <w:gridCol w:w="360"/>
        <w:gridCol w:w="981"/>
        <w:gridCol w:w="1196"/>
        <w:gridCol w:w="1134"/>
        <w:gridCol w:w="35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700,401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68E0" w:rsidRDefault="00743B40" w:rsidP="00F668E0">
      <w:pPr>
        <w:spacing w:after="0" w:line="240" w:lineRule="auto"/>
        <w:jc w:val="both"/>
        <w:rPr>
          <w:szCs w:val="28"/>
        </w:rPr>
      </w:pPr>
      <w:r w:rsidRPr="00F668E0">
        <w:rPr>
          <w:szCs w:val="28"/>
        </w:rPr>
        <w:t>изложить в следующей редакции:</w:t>
      </w:r>
    </w:p>
    <w:tbl>
      <w:tblPr>
        <w:tblW w:w="9530" w:type="dxa"/>
        <w:tblInd w:w="108" w:type="dxa"/>
        <w:tblLook w:val="04A0" w:firstRow="1" w:lastRow="0" w:firstColumn="1" w:lastColumn="0" w:noHBand="0" w:noVBand="1"/>
      </w:tblPr>
      <w:tblGrid>
        <w:gridCol w:w="356"/>
        <w:gridCol w:w="2814"/>
        <w:gridCol w:w="486"/>
        <w:gridCol w:w="396"/>
        <w:gridCol w:w="396"/>
        <w:gridCol w:w="1127"/>
        <w:gridCol w:w="360"/>
        <w:gridCol w:w="801"/>
        <w:gridCol w:w="1234"/>
        <w:gridCol w:w="1134"/>
        <w:gridCol w:w="42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3S092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700,4017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28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204586,6548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214312,0145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Предоставление общедоступного бесплатного дошкольного, общего, дополнительного образования и оказание социально-психологической помощи детям с </w:t>
      </w:r>
      <w:r w:rsidRPr="00743B40">
        <w:rPr>
          <w:szCs w:val="28"/>
        </w:rPr>
        <w:lastRenderedPageBreak/>
        <w:t>проблемами в развит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28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558397,221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68122,58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2800112590) цифры </w:t>
      </w:r>
      <w:r w:rsidR="00874B00">
        <w:rPr>
          <w:szCs w:val="28"/>
        </w:rPr>
        <w:t>«</w:t>
      </w:r>
      <w:r w:rsidRPr="00743B40">
        <w:rPr>
          <w:szCs w:val="28"/>
        </w:rPr>
        <w:t>517462,121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27187,48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2800112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517462,121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27187,48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ополнительное образование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3) цифры </w:t>
      </w:r>
      <w:r w:rsidR="00874B00">
        <w:rPr>
          <w:szCs w:val="28"/>
        </w:rPr>
        <w:t>«</w:t>
      </w:r>
      <w:r w:rsidRPr="00743B40">
        <w:rPr>
          <w:szCs w:val="28"/>
        </w:rPr>
        <w:t>361563,800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62112,7377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3 ЦСР28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50791,8692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1340,8067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3 ЦСР28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350256,0692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0805,0067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3 ЦСР2800113590) цифры </w:t>
      </w:r>
      <w:r w:rsidR="00874B00">
        <w:rPr>
          <w:szCs w:val="28"/>
        </w:rPr>
        <w:t>«</w:t>
      </w:r>
      <w:r w:rsidRPr="00743B40">
        <w:rPr>
          <w:szCs w:val="28"/>
        </w:rPr>
        <w:t>187612,7692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88161,7067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3 ЦСР2800113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187612,7692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88161,7067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Социальная полити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) цифры </w:t>
      </w:r>
      <w:r w:rsidR="00874B00">
        <w:rPr>
          <w:szCs w:val="28"/>
        </w:rPr>
        <w:t>«</w:t>
      </w:r>
      <w:r w:rsidRPr="00743B40">
        <w:rPr>
          <w:szCs w:val="28"/>
        </w:rPr>
        <w:t>361454,4767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61452,0767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храна семьи и детств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 Пр04) цифры </w:t>
      </w:r>
      <w:r w:rsidR="00874B00">
        <w:rPr>
          <w:szCs w:val="28"/>
        </w:rPr>
        <w:t>«</w:t>
      </w:r>
      <w:r w:rsidRPr="00743B40">
        <w:rPr>
          <w:szCs w:val="28"/>
        </w:rPr>
        <w:t>173234,8237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73232,4237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 Пр04 ЦСР28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151334,8237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51332,4237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реализации мероприятий государственных программ Ульяновской обла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 Пр04 ЦСР2800400000) цифры </w:t>
      </w:r>
      <w:r w:rsidR="00874B00">
        <w:rPr>
          <w:szCs w:val="28"/>
        </w:rPr>
        <w:t>«</w:t>
      </w:r>
      <w:r w:rsidRPr="00743B40">
        <w:rPr>
          <w:szCs w:val="28"/>
        </w:rPr>
        <w:t>151332,9100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51330,5100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</w:t>
      </w:r>
      <w:r w:rsidRPr="00743B40">
        <w:rPr>
          <w:szCs w:val="28"/>
        </w:rPr>
        <w:lastRenderedPageBreak/>
        <w:t>образования в муниципальных дошкольных образовательных организациях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 Пр04 ЦСР2800471190) цифры </w:t>
      </w:r>
      <w:r w:rsidR="00874B00">
        <w:rPr>
          <w:szCs w:val="28"/>
        </w:rPr>
        <w:t>«</w:t>
      </w:r>
      <w:r w:rsidRPr="00743B40">
        <w:rPr>
          <w:szCs w:val="28"/>
        </w:rPr>
        <w:t>21,8497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,4497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 Пр04 ЦСР28004711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1,8497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,4497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физической культуры и спорта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) цифры </w:t>
      </w:r>
      <w:r w:rsidR="00874B00">
        <w:rPr>
          <w:szCs w:val="28"/>
        </w:rPr>
        <w:t>«</w:t>
      </w:r>
      <w:r w:rsidRPr="00743B40">
        <w:rPr>
          <w:szCs w:val="28"/>
        </w:rPr>
        <w:t>482794,9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83094,9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Физическая культура и спорт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) цифры </w:t>
      </w:r>
      <w:r w:rsidR="00874B00">
        <w:rPr>
          <w:szCs w:val="28"/>
        </w:rPr>
        <w:t>«</w:t>
      </w:r>
      <w:r w:rsidRPr="00743B40">
        <w:rPr>
          <w:szCs w:val="28"/>
        </w:rPr>
        <w:t>382570,5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2870,5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Массовый спорт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 Пр02) цифры </w:t>
      </w:r>
      <w:r w:rsidR="00874B00">
        <w:rPr>
          <w:szCs w:val="28"/>
        </w:rPr>
        <w:t>«</w:t>
      </w:r>
      <w:r w:rsidRPr="00743B40">
        <w:rPr>
          <w:szCs w:val="28"/>
        </w:rPr>
        <w:t>358908,45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9208,45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 Пр02 ЦСР31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03311,2096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03611,2096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казание муниципальных услуг учреждениями физической культуры и спорт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 Пр02 ЦСР31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299493,7096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99793,7096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спортивных школ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 Пр02 ЦСР3100107590) цифры </w:t>
      </w:r>
      <w:r w:rsidR="00874B00">
        <w:rPr>
          <w:szCs w:val="28"/>
        </w:rPr>
        <w:t>«</w:t>
      </w:r>
      <w:r w:rsidRPr="00743B40">
        <w:rPr>
          <w:szCs w:val="28"/>
        </w:rPr>
        <w:t>299493,7096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99793,7096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 Пр02 ЦСР3100107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99493,7096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99793,7096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Условно утверждённые расход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187598,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77598,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361101,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0381,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ВСЕГ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743B40">
        <w:rPr>
          <w:szCs w:val="28"/>
        </w:rPr>
        <w:t>16357215,7978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361215,7978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B25853" w:rsidRDefault="00B25853" w:rsidP="00582F9F">
      <w:pPr>
        <w:spacing w:after="0" w:line="240" w:lineRule="auto"/>
        <w:ind w:firstLine="567"/>
        <w:jc w:val="both"/>
        <w:rPr>
          <w:szCs w:val="28"/>
        </w:rPr>
      </w:pPr>
    </w:p>
    <w:p w:rsidR="00582F9F" w:rsidRDefault="00582F9F" w:rsidP="00582F9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A0CE1">
        <w:rPr>
          <w:szCs w:val="28"/>
        </w:rPr>
        <w:t>7</w:t>
      </w:r>
      <w:r>
        <w:rPr>
          <w:szCs w:val="28"/>
        </w:rPr>
        <w:t xml:space="preserve">. </w:t>
      </w:r>
      <w:r w:rsidRPr="006736A7">
        <w:rPr>
          <w:szCs w:val="28"/>
        </w:rPr>
        <w:t xml:space="preserve">В приложении </w:t>
      </w:r>
      <w:r>
        <w:rPr>
          <w:szCs w:val="28"/>
        </w:rPr>
        <w:t>4</w:t>
      </w:r>
      <w:r w:rsidRPr="006736A7">
        <w:rPr>
          <w:szCs w:val="28"/>
        </w:rPr>
        <w:t xml:space="preserve"> </w:t>
      </w:r>
      <w:r w:rsidR="00874B00">
        <w:rPr>
          <w:szCs w:val="28"/>
        </w:rPr>
        <w:t>«</w:t>
      </w:r>
      <w:r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874B00">
        <w:rPr>
          <w:szCs w:val="28"/>
        </w:rPr>
        <w:t>»</w:t>
      </w:r>
      <w:r w:rsidRPr="006736A7">
        <w:rPr>
          <w:szCs w:val="28"/>
        </w:rPr>
        <w:t>: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витие и модернизация образования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11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892284,6601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91389,2584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витие жилищно-коммунального хозяйства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15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1388514,4994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387664,4994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17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C679A1">
        <w:rPr>
          <w:szCs w:val="28"/>
        </w:rPr>
        <w:t>4095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495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C679A1">
        <w:rPr>
          <w:szCs w:val="28"/>
        </w:rPr>
        <w:t>2610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610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C679A1">
        <w:rPr>
          <w:szCs w:val="28"/>
        </w:rPr>
        <w:t>26620,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7340,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витие культуры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19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61082,31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0973,115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Благоустройство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25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402868,8545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7765,1089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28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6854905,4936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872921,5310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31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413734,8226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14034,8226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32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476821,1791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81960,3781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34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823049,5596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26452,9156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витие градостроительной деятельности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39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1036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756,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="00805835" w:rsidRPr="00C679A1">
        <w:rPr>
          <w:szCs w:val="28"/>
        </w:rPr>
        <w:t>Всег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C679A1">
        <w:rPr>
          <w:szCs w:val="28"/>
        </w:rPr>
        <w:t>14907555,1241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4940852,0691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C679A1">
        <w:rPr>
          <w:szCs w:val="28"/>
        </w:rPr>
        <w:t>16311038,5560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321038,5560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C679A1">
        <w:rPr>
          <w:szCs w:val="28"/>
        </w:rPr>
        <w:t>14705369,6267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4716089,6267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B25853" w:rsidRPr="00C679A1" w:rsidRDefault="00B25853" w:rsidP="00582F9F">
      <w:pPr>
        <w:spacing w:after="0" w:line="240" w:lineRule="auto"/>
        <w:ind w:firstLine="567"/>
        <w:jc w:val="both"/>
        <w:rPr>
          <w:szCs w:val="28"/>
        </w:rPr>
      </w:pPr>
    </w:p>
    <w:p w:rsidR="00582F9F" w:rsidRPr="00C679A1" w:rsidRDefault="00582F9F" w:rsidP="00582F9F">
      <w:pPr>
        <w:spacing w:after="0" w:line="240" w:lineRule="auto"/>
        <w:ind w:firstLine="567"/>
        <w:jc w:val="both"/>
        <w:rPr>
          <w:szCs w:val="28"/>
        </w:rPr>
      </w:pPr>
      <w:r w:rsidRPr="00C679A1">
        <w:rPr>
          <w:szCs w:val="28"/>
        </w:rPr>
        <w:t>1.</w:t>
      </w:r>
      <w:r w:rsidR="003A0CE1" w:rsidRPr="00C679A1">
        <w:rPr>
          <w:szCs w:val="28"/>
        </w:rPr>
        <w:t>8</w:t>
      </w:r>
      <w:r w:rsidRPr="00C679A1">
        <w:rPr>
          <w:szCs w:val="28"/>
        </w:rPr>
        <w:t xml:space="preserve">. В приложении 5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на финансовое обеспечение </w:t>
      </w:r>
      <w:r w:rsidRPr="00C679A1">
        <w:rPr>
          <w:szCs w:val="28"/>
        </w:rPr>
        <w:lastRenderedPageBreak/>
        <w:t>поддержки семьи и детей, в том числе развития социальной инфраструктуры для детей, на 2022 год и на плановый период 2023 и 2024 годов</w:t>
      </w:r>
      <w:r w:rsidR="00874B00">
        <w:rPr>
          <w:szCs w:val="28"/>
        </w:rPr>
        <w:t>»</w:t>
      </w:r>
      <w:r w:rsidRPr="00C679A1">
        <w:rPr>
          <w:szCs w:val="28"/>
        </w:rPr>
        <w:t>: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Управление культуры и организации досуга населения администрации города Ульяновс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240497,2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1505,1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Управление образования администрации города Ульяновс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7550289,7366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567410,3723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витие и модернизация образования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785725,3130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84829,9112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4642,0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601,8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310AB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Строку: </w:t>
      </w:r>
    </w:p>
    <w:tbl>
      <w:tblPr>
        <w:tblW w:w="955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56"/>
        <w:gridCol w:w="1276"/>
        <w:gridCol w:w="1276"/>
        <w:gridCol w:w="356"/>
      </w:tblGrid>
      <w:tr w:rsidR="00805835" w:rsidRPr="00C679A1" w:rsidTr="0080583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835" w:rsidRPr="00C679A1" w:rsidRDefault="00874B00" w:rsidP="0080583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6 260,60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6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6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5" w:rsidRPr="00C679A1" w:rsidRDefault="00874B00" w:rsidP="0080583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</w:tr>
    </w:tbl>
    <w:p w:rsidR="00805835" w:rsidRPr="00C679A1" w:rsidRDefault="00805835" w:rsidP="00805835">
      <w:pPr>
        <w:spacing w:after="0" w:line="240" w:lineRule="auto"/>
        <w:jc w:val="both"/>
        <w:rPr>
          <w:szCs w:val="28"/>
        </w:rPr>
      </w:pPr>
      <w:r w:rsidRPr="00C679A1">
        <w:rPr>
          <w:szCs w:val="28"/>
        </w:rPr>
        <w:t>изложить в следующей редакции: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56"/>
        <w:gridCol w:w="1276"/>
        <w:gridCol w:w="1276"/>
        <w:gridCol w:w="426"/>
      </w:tblGrid>
      <w:tr w:rsidR="00805835" w:rsidRPr="00C679A1" w:rsidTr="0080583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835" w:rsidRPr="00C679A1" w:rsidRDefault="00874B00" w:rsidP="0080583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5 560,2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6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6 5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5" w:rsidRPr="00C679A1" w:rsidRDefault="00874B00" w:rsidP="0080583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  <w:r w:rsidR="00805835" w:rsidRPr="00C679A1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Реализация мероприятий в сфере реабилитации и абилитации инвалидов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154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A798F" w:rsidRPr="00C679A1">
        <w:rPr>
          <w:szCs w:val="28"/>
        </w:rPr>
        <w:t xml:space="preserve">цифрой </w:t>
      </w:r>
      <w:r w:rsidR="00874B00">
        <w:rPr>
          <w:szCs w:val="28"/>
        </w:rPr>
        <w:t>«</w:t>
      </w:r>
      <w:r w:rsidR="007A798F" w:rsidRPr="00C679A1">
        <w:rPr>
          <w:szCs w:val="28"/>
        </w:rPr>
        <w:t>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6761464,4236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779480,4610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588186,5434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95928,2836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517462,121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27187,48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187613,7919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8162,729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Всег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8379740,2658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397868,8014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E565E" w:rsidRDefault="00DE565E" w:rsidP="00537196">
      <w:pPr>
        <w:spacing w:after="0" w:line="240" w:lineRule="auto"/>
        <w:ind w:firstLine="567"/>
        <w:jc w:val="both"/>
        <w:rPr>
          <w:szCs w:val="28"/>
        </w:rPr>
      </w:pPr>
    </w:p>
    <w:p w:rsidR="00582F9F" w:rsidRDefault="00582F9F" w:rsidP="00537196">
      <w:pPr>
        <w:spacing w:after="0" w:line="240" w:lineRule="auto"/>
        <w:ind w:firstLine="567"/>
        <w:jc w:val="both"/>
        <w:rPr>
          <w:szCs w:val="28"/>
        </w:rPr>
      </w:pPr>
      <w:r w:rsidRPr="00537196">
        <w:rPr>
          <w:szCs w:val="28"/>
        </w:rPr>
        <w:t xml:space="preserve">1.10. В Приложении </w:t>
      </w:r>
      <w:r w:rsidR="00537196" w:rsidRPr="00537196">
        <w:rPr>
          <w:szCs w:val="28"/>
        </w:rPr>
        <w:t>6</w:t>
      </w:r>
      <w:r w:rsidRPr="00537196">
        <w:rPr>
          <w:szCs w:val="28"/>
        </w:rPr>
        <w:t xml:space="preserve"> </w:t>
      </w:r>
      <w:r w:rsidR="00874B00">
        <w:rPr>
          <w:szCs w:val="28"/>
        </w:rPr>
        <w:t>«</w:t>
      </w:r>
      <w:r w:rsidRPr="00537196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874B00">
        <w:rPr>
          <w:szCs w:val="28"/>
        </w:rPr>
        <w:t>«</w:t>
      </w:r>
      <w:r w:rsidRPr="00537196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537196">
        <w:rPr>
          <w:szCs w:val="28"/>
        </w:rPr>
        <w:t xml:space="preserve"> на 202</w:t>
      </w:r>
      <w:r w:rsidR="00537196" w:rsidRPr="00537196">
        <w:rPr>
          <w:szCs w:val="28"/>
        </w:rPr>
        <w:t>2</w:t>
      </w:r>
      <w:r w:rsidRPr="00537196">
        <w:rPr>
          <w:szCs w:val="28"/>
        </w:rPr>
        <w:t xml:space="preserve"> год</w:t>
      </w:r>
      <w:r w:rsidR="00874B00">
        <w:rPr>
          <w:szCs w:val="28"/>
        </w:rPr>
        <w:t>»</w:t>
      </w:r>
      <w:r w:rsidR="00537196">
        <w:rPr>
          <w:szCs w:val="28"/>
        </w:rPr>
        <w:t xml:space="preserve"> с</w:t>
      </w:r>
      <w:r w:rsidRPr="00537196">
        <w:rPr>
          <w:szCs w:val="28"/>
        </w:rPr>
        <w:t>трок</w:t>
      </w:r>
      <w:r w:rsidR="00537196" w:rsidRPr="00537196">
        <w:rPr>
          <w:szCs w:val="28"/>
        </w:rPr>
        <w:t>и</w:t>
      </w:r>
      <w:r w:rsidRPr="00537196">
        <w:rPr>
          <w:szCs w:val="28"/>
        </w:rPr>
        <w:t>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134"/>
        <w:gridCol w:w="1134"/>
        <w:gridCol w:w="1026"/>
        <w:gridCol w:w="356"/>
      </w:tblGrid>
      <w:tr w:rsidR="00537196" w:rsidRPr="00357986" w:rsidTr="00537196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Pr="00357986" w:rsidRDefault="00874B00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1 119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81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196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537196" w:rsidRPr="0035798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537196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508 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508 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196">
              <w:rPr>
                <w:color w:val="000000"/>
                <w:sz w:val="18"/>
                <w:szCs w:val="18"/>
              </w:rPr>
              <w:t>15.12.2022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53719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537196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508 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508 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196">
              <w:rPr>
                <w:color w:val="000000"/>
                <w:sz w:val="18"/>
                <w:szCs w:val="18"/>
              </w:rPr>
              <w:t>15.12.2022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53719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537196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1 628 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1 328 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96" w:rsidRPr="00537196" w:rsidRDefault="00537196" w:rsidP="00537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537196" w:rsidRDefault="00874B00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582F9F" w:rsidRDefault="00582F9F" w:rsidP="00537196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134"/>
        <w:gridCol w:w="1134"/>
        <w:gridCol w:w="1026"/>
        <w:gridCol w:w="426"/>
      </w:tblGrid>
      <w:tr w:rsidR="00537196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Pr="00357986" w:rsidRDefault="00874B00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81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537196" w:rsidRPr="0035798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1 096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276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01.07.202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53719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276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276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15.12.202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53719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1 396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1 096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537196" w:rsidRDefault="00874B00" w:rsidP="00537196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537196">
              <w:rPr>
                <w:color w:val="000000"/>
                <w:szCs w:val="28"/>
              </w:rPr>
              <w:t>.</w:t>
            </w:r>
          </w:p>
        </w:tc>
      </w:tr>
    </w:tbl>
    <w:p w:rsidR="00537196" w:rsidRDefault="00537196" w:rsidP="003C1C87">
      <w:pPr>
        <w:spacing w:after="0" w:line="240" w:lineRule="auto"/>
        <w:ind w:firstLine="567"/>
        <w:jc w:val="both"/>
        <w:rPr>
          <w:szCs w:val="28"/>
        </w:rPr>
      </w:pPr>
      <w:r w:rsidRPr="00537196">
        <w:rPr>
          <w:szCs w:val="28"/>
        </w:rPr>
        <w:t>1.1</w:t>
      </w:r>
      <w:r>
        <w:rPr>
          <w:szCs w:val="28"/>
        </w:rPr>
        <w:t>1</w:t>
      </w:r>
      <w:r w:rsidRPr="00537196">
        <w:rPr>
          <w:szCs w:val="28"/>
        </w:rPr>
        <w:t xml:space="preserve">. В Приложении </w:t>
      </w:r>
      <w:r>
        <w:rPr>
          <w:szCs w:val="28"/>
        </w:rPr>
        <w:t>7</w:t>
      </w:r>
      <w:r w:rsidRPr="00537196">
        <w:rPr>
          <w:szCs w:val="28"/>
        </w:rPr>
        <w:t xml:space="preserve"> </w:t>
      </w:r>
      <w:r w:rsidR="00874B00">
        <w:rPr>
          <w:szCs w:val="28"/>
        </w:rPr>
        <w:t>«</w:t>
      </w:r>
      <w:r w:rsidRPr="00537196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874B00">
        <w:rPr>
          <w:szCs w:val="28"/>
        </w:rPr>
        <w:t>«</w:t>
      </w:r>
      <w:r w:rsidRPr="00537196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537196">
        <w:rPr>
          <w:szCs w:val="28"/>
        </w:rPr>
        <w:t xml:space="preserve"> на 202</w:t>
      </w:r>
      <w:r>
        <w:rPr>
          <w:szCs w:val="28"/>
        </w:rPr>
        <w:t>3</w:t>
      </w:r>
      <w:r w:rsidRPr="00537196">
        <w:rPr>
          <w:szCs w:val="28"/>
        </w:rPr>
        <w:t xml:space="preserve"> год</w:t>
      </w:r>
      <w:r w:rsidR="00874B00">
        <w:rPr>
          <w:szCs w:val="28"/>
        </w:rPr>
        <w:t>»</w:t>
      </w:r>
    </w:p>
    <w:p w:rsidR="00537196" w:rsidRDefault="00582F9F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537196">
        <w:rPr>
          <w:szCs w:val="28"/>
        </w:rPr>
        <w:t>1</w:t>
      </w:r>
      <w:r>
        <w:rPr>
          <w:szCs w:val="28"/>
        </w:rPr>
        <w:t>.</w:t>
      </w:r>
      <w:r w:rsidR="00537196">
        <w:rPr>
          <w:szCs w:val="28"/>
        </w:rPr>
        <w:t>1</w:t>
      </w:r>
      <w:r>
        <w:rPr>
          <w:szCs w:val="28"/>
        </w:rPr>
        <w:t>. Строку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992"/>
        <w:gridCol w:w="1134"/>
        <w:gridCol w:w="356"/>
      </w:tblGrid>
      <w:tr w:rsidR="003C1C87" w:rsidRPr="00357986" w:rsidTr="00991B0E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87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582F9F" w:rsidRDefault="00582F9F" w:rsidP="003C1C8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134"/>
        <w:gridCol w:w="1134"/>
        <w:gridCol w:w="1026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3C1C87" w:rsidRDefault="00582F9F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537196">
        <w:rPr>
          <w:szCs w:val="28"/>
        </w:rPr>
        <w:t>1</w:t>
      </w:r>
      <w:r>
        <w:rPr>
          <w:szCs w:val="28"/>
        </w:rPr>
        <w:t>.</w:t>
      </w:r>
      <w:r w:rsidR="00537196">
        <w:rPr>
          <w:szCs w:val="28"/>
        </w:rPr>
        <w:t>2</w:t>
      </w:r>
      <w:r>
        <w:rPr>
          <w:szCs w:val="28"/>
        </w:rPr>
        <w:t xml:space="preserve">. </w:t>
      </w:r>
      <w:r w:rsidR="003C1C87">
        <w:rPr>
          <w:szCs w:val="28"/>
        </w:rPr>
        <w:t>После строки</w:t>
      </w:r>
      <w:r>
        <w:rPr>
          <w:szCs w:val="28"/>
        </w:rPr>
        <w:t>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992"/>
        <w:gridCol w:w="1134"/>
        <w:gridCol w:w="356"/>
      </w:tblGrid>
      <w:tr w:rsidR="003C1C87" w:rsidRPr="00357986" w:rsidTr="00537196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874B0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3C1C87" w:rsidRDefault="003C1C87" w:rsidP="003C1C87">
      <w:pPr>
        <w:spacing w:after="0" w:line="240" w:lineRule="auto"/>
        <w:jc w:val="both"/>
        <w:rPr>
          <w:szCs w:val="28"/>
        </w:rPr>
      </w:pPr>
      <w:r w:rsidRPr="00815EDE">
        <w:rPr>
          <w:szCs w:val="28"/>
        </w:rPr>
        <w:t xml:space="preserve">дополнить строками следующего содержания: 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134"/>
        <w:gridCol w:w="1134"/>
        <w:gridCol w:w="1026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63 9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1.07.202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3C1C87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582F9F" w:rsidRDefault="00582F9F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3C1C87">
        <w:rPr>
          <w:szCs w:val="28"/>
        </w:rPr>
        <w:t>1</w:t>
      </w:r>
      <w:r>
        <w:rPr>
          <w:szCs w:val="28"/>
        </w:rPr>
        <w:t>.</w:t>
      </w:r>
      <w:r w:rsidR="003C1C87">
        <w:rPr>
          <w:szCs w:val="28"/>
        </w:rPr>
        <w:t>3</w:t>
      </w:r>
      <w:r>
        <w:rPr>
          <w:szCs w:val="28"/>
        </w:rPr>
        <w:t>. Строку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1134"/>
        <w:gridCol w:w="992"/>
        <w:gridCol w:w="35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C1C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874B0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582F9F" w:rsidRDefault="00582F9F" w:rsidP="003C1C8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1134"/>
        <w:gridCol w:w="992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1 012 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3C1C87" w:rsidRDefault="003C1C87" w:rsidP="003C1C87">
      <w:pPr>
        <w:spacing w:after="0" w:line="240" w:lineRule="auto"/>
        <w:ind w:firstLine="567"/>
        <w:jc w:val="both"/>
        <w:rPr>
          <w:szCs w:val="28"/>
        </w:rPr>
      </w:pPr>
      <w:r w:rsidRPr="00537196">
        <w:rPr>
          <w:szCs w:val="28"/>
        </w:rPr>
        <w:t>1.1</w:t>
      </w:r>
      <w:r>
        <w:rPr>
          <w:szCs w:val="28"/>
        </w:rPr>
        <w:t>2</w:t>
      </w:r>
      <w:r w:rsidRPr="00537196">
        <w:rPr>
          <w:szCs w:val="28"/>
        </w:rPr>
        <w:t xml:space="preserve">. В Приложении </w:t>
      </w:r>
      <w:r w:rsidR="00257EDC">
        <w:rPr>
          <w:szCs w:val="28"/>
        </w:rPr>
        <w:t>8</w:t>
      </w:r>
      <w:r w:rsidRPr="00537196">
        <w:rPr>
          <w:szCs w:val="28"/>
        </w:rPr>
        <w:t xml:space="preserve"> </w:t>
      </w:r>
      <w:r w:rsidR="00874B00">
        <w:rPr>
          <w:szCs w:val="28"/>
        </w:rPr>
        <w:t>«</w:t>
      </w:r>
      <w:r w:rsidRPr="00537196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874B00">
        <w:rPr>
          <w:szCs w:val="28"/>
        </w:rPr>
        <w:t>«</w:t>
      </w:r>
      <w:r w:rsidRPr="00537196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537196">
        <w:rPr>
          <w:szCs w:val="28"/>
        </w:rPr>
        <w:t xml:space="preserve"> на 202</w:t>
      </w:r>
      <w:r>
        <w:rPr>
          <w:szCs w:val="28"/>
        </w:rPr>
        <w:t>4</w:t>
      </w:r>
      <w:r w:rsidRPr="00537196">
        <w:rPr>
          <w:szCs w:val="28"/>
        </w:rPr>
        <w:t xml:space="preserve"> год</w:t>
      </w:r>
      <w:r w:rsidR="00874B00">
        <w:rPr>
          <w:szCs w:val="28"/>
        </w:rPr>
        <w:t>»</w:t>
      </w:r>
    </w:p>
    <w:p w:rsidR="003C1C87" w:rsidRDefault="003C1C87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2.1. Строку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992"/>
        <w:gridCol w:w="1134"/>
        <w:gridCol w:w="356"/>
      </w:tblGrid>
      <w:tr w:rsidR="003C1C87" w:rsidRPr="00357986" w:rsidTr="00991B0E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87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874B0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3C1C87" w:rsidRDefault="003C1C87" w:rsidP="003C1C8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276"/>
        <w:gridCol w:w="992"/>
        <w:gridCol w:w="1026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3C1C87" w:rsidRDefault="003C1C87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12.2. После строки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992"/>
        <w:gridCol w:w="1134"/>
        <w:gridCol w:w="356"/>
      </w:tblGrid>
      <w:tr w:rsidR="003C1C87" w:rsidRPr="00357986" w:rsidTr="00991B0E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874B0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3C1C87" w:rsidRDefault="003C1C87" w:rsidP="003C1C87">
      <w:pPr>
        <w:spacing w:after="0" w:line="240" w:lineRule="auto"/>
        <w:jc w:val="both"/>
        <w:rPr>
          <w:szCs w:val="28"/>
        </w:rPr>
      </w:pPr>
      <w:r w:rsidRPr="00815EDE">
        <w:rPr>
          <w:szCs w:val="28"/>
        </w:rPr>
        <w:t xml:space="preserve">дополнить строками следующего содержания: 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134"/>
        <w:gridCol w:w="1134"/>
        <w:gridCol w:w="1026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63 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1.07.202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3C1C87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3C1C87" w:rsidRDefault="003C1C87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2.3. Строку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1134"/>
        <w:gridCol w:w="992"/>
        <w:gridCol w:w="35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C1C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874B0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3C1C87" w:rsidRDefault="003C1C87" w:rsidP="003C1C8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1134"/>
        <w:gridCol w:w="992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7" w:rsidRPr="003C1C87" w:rsidRDefault="003C1C87" w:rsidP="00257EDC">
            <w:pPr>
              <w:tabs>
                <w:tab w:val="left" w:pos="4867"/>
              </w:tabs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1 009 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582F9F" w:rsidRDefault="00582F9F" w:rsidP="00582F9F">
      <w:pPr>
        <w:spacing w:after="0" w:line="240" w:lineRule="auto"/>
        <w:ind w:firstLine="567"/>
        <w:rPr>
          <w:b/>
          <w:sz w:val="24"/>
          <w:szCs w:val="24"/>
        </w:rPr>
      </w:pPr>
    </w:p>
    <w:p w:rsidR="00582F9F" w:rsidRDefault="00582F9F" w:rsidP="00582F9F">
      <w:pPr>
        <w:spacing w:after="0" w:line="240" w:lineRule="auto"/>
        <w:ind w:firstLine="567"/>
        <w:rPr>
          <w:b/>
          <w:sz w:val="24"/>
          <w:szCs w:val="24"/>
        </w:rPr>
      </w:pPr>
    </w:p>
    <w:p w:rsidR="00582F9F" w:rsidRPr="008C3DE1" w:rsidRDefault="00582F9F" w:rsidP="00582F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874B00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874B00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582F9F" w:rsidRDefault="00582F9F" w:rsidP="00582F9F">
      <w:pPr>
        <w:spacing w:after="0" w:line="240" w:lineRule="auto"/>
        <w:jc w:val="both"/>
        <w:rPr>
          <w:szCs w:val="28"/>
        </w:rPr>
      </w:pPr>
    </w:p>
    <w:p w:rsidR="00582F9F" w:rsidRDefault="00582F9F" w:rsidP="00582F9F">
      <w:pPr>
        <w:spacing w:after="0" w:line="240" w:lineRule="auto"/>
        <w:jc w:val="both"/>
        <w:rPr>
          <w:szCs w:val="28"/>
        </w:rPr>
      </w:pPr>
    </w:p>
    <w:p w:rsidR="00582F9F" w:rsidRPr="00F623BF" w:rsidRDefault="00582F9F" w:rsidP="00582F9F">
      <w:pPr>
        <w:spacing w:after="0" w:line="240" w:lineRule="auto"/>
        <w:jc w:val="both"/>
        <w:rPr>
          <w:szCs w:val="28"/>
        </w:rPr>
      </w:pPr>
    </w:p>
    <w:p w:rsidR="00582F9F" w:rsidRPr="00F623BF" w:rsidRDefault="00582F9F" w:rsidP="00582F9F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Глава города Ульяновска                                                                    Д.А.Вавилин</w:t>
      </w:r>
    </w:p>
    <w:p w:rsidR="00582F9F" w:rsidRPr="00F623BF" w:rsidRDefault="00582F9F" w:rsidP="00582F9F">
      <w:pPr>
        <w:spacing w:after="0" w:line="240" w:lineRule="auto"/>
        <w:jc w:val="both"/>
        <w:rPr>
          <w:szCs w:val="28"/>
        </w:rPr>
      </w:pPr>
    </w:p>
    <w:p w:rsidR="00582F9F" w:rsidRPr="00F623BF" w:rsidRDefault="00582F9F" w:rsidP="00582F9F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582F9F" w:rsidRPr="006736A7" w:rsidRDefault="00582F9F" w:rsidP="00582F9F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Ульяновской Городской Думы                                                       И.В.Ножечкин</w:t>
      </w:r>
    </w:p>
    <w:p w:rsidR="00582F9F" w:rsidRPr="00F623BF" w:rsidRDefault="00582F9F">
      <w:pPr>
        <w:spacing w:after="0" w:line="240" w:lineRule="auto"/>
        <w:jc w:val="both"/>
        <w:rPr>
          <w:szCs w:val="28"/>
        </w:rPr>
      </w:pPr>
    </w:p>
    <w:sectPr w:rsidR="00582F9F" w:rsidRPr="00F623BF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EF" w:rsidRDefault="00B278EF" w:rsidP="00BC1B09">
      <w:pPr>
        <w:spacing w:after="0" w:line="240" w:lineRule="auto"/>
      </w:pPr>
      <w:r>
        <w:separator/>
      </w:r>
    </w:p>
  </w:endnote>
  <w:endnote w:type="continuationSeparator" w:id="0">
    <w:p w:rsidR="00B278EF" w:rsidRDefault="00B278EF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EF" w:rsidRDefault="00B278EF" w:rsidP="00BC1B09">
      <w:pPr>
        <w:spacing w:after="0" w:line="240" w:lineRule="auto"/>
      </w:pPr>
      <w:r>
        <w:separator/>
      </w:r>
    </w:p>
  </w:footnote>
  <w:footnote w:type="continuationSeparator" w:id="0">
    <w:p w:rsidR="00B278EF" w:rsidRDefault="00B278EF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D5E2C" w:rsidRPr="00BC1B09" w:rsidRDefault="00FD5E2C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7E6319">
          <w:rPr>
            <w:noProof/>
            <w:szCs w:val="28"/>
          </w:rPr>
          <w:t>3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850D7"/>
    <w:multiLevelType w:val="hybridMultilevel"/>
    <w:tmpl w:val="3BC8C8F4"/>
    <w:lvl w:ilvl="0" w:tplc="6D00162E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3BB2"/>
    <w:multiLevelType w:val="hybridMultilevel"/>
    <w:tmpl w:val="9AE25994"/>
    <w:lvl w:ilvl="0" w:tplc="06DC696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69E0"/>
    <w:multiLevelType w:val="hybridMultilevel"/>
    <w:tmpl w:val="1528E5BA"/>
    <w:lvl w:ilvl="0" w:tplc="E504690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54BC"/>
    <w:multiLevelType w:val="hybridMultilevel"/>
    <w:tmpl w:val="FC223B30"/>
    <w:lvl w:ilvl="0" w:tplc="F18E7F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818"/>
    <w:multiLevelType w:val="hybridMultilevel"/>
    <w:tmpl w:val="785614A2"/>
    <w:lvl w:ilvl="0" w:tplc="91981E5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CE27182"/>
    <w:multiLevelType w:val="hybridMultilevel"/>
    <w:tmpl w:val="D4BCD884"/>
    <w:lvl w:ilvl="0" w:tplc="C9DA6DC4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5144"/>
    <w:multiLevelType w:val="hybridMultilevel"/>
    <w:tmpl w:val="C220F8D6"/>
    <w:lvl w:ilvl="0" w:tplc="D004A4E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30B2"/>
    <w:multiLevelType w:val="hybridMultilevel"/>
    <w:tmpl w:val="B2E214D2"/>
    <w:lvl w:ilvl="0" w:tplc="52448E7C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433E3"/>
    <w:multiLevelType w:val="hybridMultilevel"/>
    <w:tmpl w:val="78AE29AC"/>
    <w:lvl w:ilvl="0" w:tplc="B7E0AB7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7373"/>
    <w:multiLevelType w:val="hybridMultilevel"/>
    <w:tmpl w:val="BE22A3F8"/>
    <w:lvl w:ilvl="0" w:tplc="D424EEB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E14"/>
    <w:multiLevelType w:val="hybridMultilevel"/>
    <w:tmpl w:val="826A9BC8"/>
    <w:lvl w:ilvl="0" w:tplc="23CEE5C8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77DBA"/>
    <w:multiLevelType w:val="hybridMultilevel"/>
    <w:tmpl w:val="1584A7DE"/>
    <w:lvl w:ilvl="0" w:tplc="C94AB18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D005D"/>
    <w:multiLevelType w:val="hybridMultilevel"/>
    <w:tmpl w:val="1932F0C6"/>
    <w:lvl w:ilvl="0" w:tplc="FEC678E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0B48"/>
    <w:multiLevelType w:val="hybridMultilevel"/>
    <w:tmpl w:val="E26CD0FC"/>
    <w:lvl w:ilvl="0" w:tplc="2530203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14E18"/>
    <w:multiLevelType w:val="hybridMultilevel"/>
    <w:tmpl w:val="488E0616"/>
    <w:lvl w:ilvl="0" w:tplc="EF2AC2F6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22548"/>
    <w:multiLevelType w:val="hybridMultilevel"/>
    <w:tmpl w:val="0D327D1A"/>
    <w:lvl w:ilvl="0" w:tplc="897AA86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13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64D6"/>
    <w:rsid w:val="00010690"/>
    <w:rsid w:val="00011148"/>
    <w:rsid w:val="00012114"/>
    <w:rsid w:val="00015510"/>
    <w:rsid w:val="0001607A"/>
    <w:rsid w:val="00021DC9"/>
    <w:rsid w:val="00024505"/>
    <w:rsid w:val="0002649E"/>
    <w:rsid w:val="00035C4C"/>
    <w:rsid w:val="000407E8"/>
    <w:rsid w:val="00046A78"/>
    <w:rsid w:val="00052872"/>
    <w:rsid w:val="00053E8B"/>
    <w:rsid w:val="0005577A"/>
    <w:rsid w:val="00060983"/>
    <w:rsid w:val="000637EA"/>
    <w:rsid w:val="00072D9A"/>
    <w:rsid w:val="00074777"/>
    <w:rsid w:val="00077A01"/>
    <w:rsid w:val="00077F1F"/>
    <w:rsid w:val="00080386"/>
    <w:rsid w:val="0008075A"/>
    <w:rsid w:val="00081056"/>
    <w:rsid w:val="00081CB1"/>
    <w:rsid w:val="0008277F"/>
    <w:rsid w:val="00083A89"/>
    <w:rsid w:val="00087E37"/>
    <w:rsid w:val="0009094C"/>
    <w:rsid w:val="000918BB"/>
    <w:rsid w:val="000973B0"/>
    <w:rsid w:val="000A750F"/>
    <w:rsid w:val="000A773D"/>
    <w:rsid w:val="000A7EE3"/>
    <w:rsid w:val="000B48C4"/>
    <w:rsid w:val="000B74D6"/>
    <w:rsid w:val="000C05E6"/>
    <w:rsid w:val="000C22E4"/>
    <w:rsid w:val="000D0380"/>
    <w:rsid w:val="000E62DC"/>
    <w:rsid w:val="000E6680"/>
    <w:rsid w:val="000F1C54"/>
    <w:rsid w:val="000F78FB"/>
    <w:rsid w:val="00103288"/>
    <w:rsid w:val="00104B7B"/>
    <w:rsid w:val="00104E8D"/>
    <w:rsid w:val="00111436"/>
    <w:rsid w:val="00112DDB"/>
    <w:rsid w:val="00113B94"/>
    <w:rsid w:val="00121A6B"/>
    <w:rsid w:val="00122294"/>
    <w:rsid w:val="00124FA4"/>
    <w:rsid w:val="001257ED"/>
    <w:rsid w:val="001328AE"/>
    <w:rsid w:val="00133B60"/>
    <w:rsid w:val="00134DA2"/>
    <w:rsid w:val="00135C83"/>
    <w:rsid w:val="00137750"/>
    <w:rsid w:val="0014057B"/>
    <w:rsid w:val="00140C2F"/>
    <w:rsid w:val="00141BBA"/>
    <w:rsid w:val="00141BBD"/>
    <w:rsid w:val="001451F7"/>
    <w:rsid w:val="00145379"/>
    <w:rsid w:val="00147946"/>
    <w:rsid w:val="00152BC0"/>
    <w:rsid w:val="001537E0"/>
    <w:rsid w:val="00157392"/>
    <w:rsid w:val="00163A4F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B2368"/>
    <w:rsid w:val="001C2CEF"/>
    <w:rsid w:val="001C3F8A"/>
    <w:rsid w:val="001C5860"/>
    <w:rsid w:val="001D4A73"/>
    <w:rsid w:val="001D5621"/>
    <w:rsid w:val="001E15FB"/>
    <w:rsid w:val="001E2186"/>
    <w:rsid w:val="001E2CCB"/>
    <w:rsid w:val="001E58E5"/>
    <w:rsid w:val="001E6238"/>
    <w:rsid w:val="001F2388"/>
    <w:rsid w:val="001F7D9F"/>
    <w:rsid w:val="00205C9F"/>
    <w:rsid w:val="00210193"/>
    <w:rsid w:val="002149AA"/>
    <w:rsid w:val="002153D6"/>
    <w:rsid w:val="00223996"/>
    <w:rsid w:val="00226B14"/>
    <w:rsid w:val="00232BC7"/>
    <w:rsid w:val="002336AD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7EDC"/>
    <w:rsid w:val="0026355D"/>
    <w:rsid w:val="00273A0A"/>
    <w:rsid w:val="00273C51"/>
    <w:rsid w:val="00273CBA"/>
    <w:rsid w:val="0027579D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825"/>
    <w:rsid w:val="002C6F6A"/>
    <w:rsid w:val="002D225B"/>
    <w:rsid w:val="002D2D6A"/>
    <w:rsid w:val="002D5325"/>
    <w:rsid w:val="002D732C"/>
    <w:rsid w:val="002E0A53"/>
    <w:rsid w:val="002E311E"/>
    <w:rsid w:val="002E42CB"/>
    <w:rsid w:val="002E4AC7"/>
    <w:rsid w:val="002E7CED"/>
    <w:rsid w:val="002F2E15"/>
    <w:rsid w:val="003035B4"/>
    <w:rsid w:val="00312F37"/>
    <w:rsid w:val="00314EC7"/>
    <w:rsid w:val="00314EC9"/>
    <w:rsid w:val="003170D3"/>
    <w:rsid w:val="0033575D"/>
    <w:rsid w:val="003357F6"/>
    <w:rsid w:val="00343027"/>
    <w:rsid w:val="003433B4"/>
    <w:rsid w:val="00343B03"/>
    <w:rsid w:val="00343C6A"/>
    <w:rsid w:val="00346D93"/>
    <w:rsid w:val="0035398B"/>
    <w:rsid w:val="00354893"/>
    <w:rsid w:val="00356015"/>
    <w:rsid w:val="003577BB"/>
    <w:rsid w:val="0036230D"/>
    <w:rsid w:val="0036231D"/>
    <w:rsid w:val="00362A39"/>
    <w:rsid w:val="00363645"/>
    <w:rsid w:val="003645B7"/>
    <w:rsid w:val="0036695F"/>
    <w:rsid w:val="00371FB3"/>
    <w:rsid w:val="0037542C"/>
    <w:rsid w:val="00377764"/>
    <w:rsid w:val="00381E73"/>
    <w:rsid w:val="00390CEB"/>
    <w:rsid w:val="00390D80"/>
    <w:rsid w:val="00395E93"/>
    <w:rsid w:val="003A0CE1"/>
    <w:rsid w:val="003B0940"/>
    <w:rsid w:val="003B1F7B"/>
    <w:rsid w:val="003B48F7"/>
    <w:rsid w:val="003B5C80"/>
    <w:rsid w:val="003C1C87"/>
    <w:rsid w:val="003C6225"/>
    <w:rsid w:val="003D2FC3"/>
    <w:rsid w:val="003D37D2"/>
    <w:rsid w:val="003D6BAE"/>
    <w:rsid w:val="003D6C0B"/>
    <w:rsid w:val="003E2B38"/>
    <w:rsid w:val="003E3A8A"/>
    <w:rsid w:val="003F19C3"/>
    <w:rsid w:val="003F1AD2"/>
    <w:rsid w:val="003F36EC"/>
    <w:rsid w:val="003F459C"/>
    <w:rsid w:val="003F46EA"/>
    <w:rsid w:val="0040290E"/>
    <w:rsid w:val="00405388"/>
    <w:rsid w:val="004055D0"/>
    <w:rsid w:val="004155F0"/>
    <w:rsid w:val="004203B4"/>
    <w:rsid w:val="004254E3"/>
    <w:rsid w:val="00431BC0"/>
    <w:rsid w:val="00431C44"/>
    <w:rsid w:val="0043743B"/>
    <w:rsid w:val="004405BB"/>
    <w:rsid w:val="00440F47"/>
    <w:rsid w:val="00451198"/>
    <w:rsid w:val="00455C24"/>
    <w:rsid w:val="0045619A"/>
    <w:rsid w:val="004627DC"/>
    <w:rsid w:val="00462A01"/>
    <w:rsid w:val="00470495"/>
    <w:rsid w:val="00471593"/>
    <w:rsid w:val="00472B10"/>
    <w:rsid w:val="00473A5C"/>
    <w:rsid w:val="00477B71"/>
    <w:rsid w:val="00481C5D"/>
    <w:rsid w:val="00486A8C"/>
    <w:rsid w:val="004A044B"/>
    <w:rsid w:val="004A0748"/>
    <w:rsid w:val="004B27AD"/>
    <w:rsid w:val="004B4D90"/>
    <w:rsid w:val="004C1E60"/>
    <w:rsid w:val="004C2F53"/>
    <w:rsid w:val="004D1C28"/>
    <w:rsid w:val="004D3DEF"/>
    <w:rsid w:val="004D4891"/>
    <w:rsid w:val="004D4AC2"/>
    <w:rsid w:val="004D7B8A"/>
    <w:rsid w:val="004E5EA6"/>
    <w:rsid w:val="004F36EA"/>
    <w:rsid w:val="004F5666"/>
    <w:rsid w:val="00500278"/>
    <w:rsid w:val="00501D7C"/>
    <w:rsid w:val="00504ACF"/>
    <w:rsid w:val="00506696"/>
    <w:rsid w:val="00511DDB"/>
    <w:rsid w:val="005142C9"/>
    <w:rsid w:val="00515A83"/>
    <w:rsid w:val="005164CD"/>
    <w:rsid w:val="00521005"/>
    <w:rsid w:val="00522262"/>
    <w:rsid w:val="00525575"/>
    <w:rsid w:val="0052675B"/>
    <w:rsid w:val="00532801"/>
    <w:rsid w:val="00537196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2F9F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D25AC"/>
    <w:rsid w:val="005D3A18"/>
    <w:rsid w:val="005D6403"/>
    <w:rsid w:val="005E1E5F"/>
    <w:rsid w:val="005E7192"/>
    <w:rsid w:val="005E7286"/>
    <w:rsid w:val="005F33B0"/>
    <w:rsid w:val="005F36CA"/>
    <w:rsid w:val="00611152"/>
    <w:rsid w:val="00621A5E"/>
    <w:rsid w:val="00621E6C"/>
    <w:rsid w:val="006224B8"/>
    <w:rsid w:val="00623FCD"/>
    <w:rsid w:val="00627FA2"/>
    <w:rsid w:val="00633A44"/>
    <w:rsid w:val="00634284"/>
    <w:rsid w:val="0063567B"/>
    <w:rsid w:val="006379E0"/>
    <w:rsid w:val="006401E3"/>
    <w:rsid w:val="0064097C"/>
    <w:rsid w:val="00643499"/>
    <w:rsid w:val="00644FD4"/>
    <w:rsid w:val="00647771"/>
    <w:rsid w:val="00650219"/>
    <w:rsid w:val="00652024"/>
    <w:rsid w:val="0065424E"/>
    <w:rsid w:val="00654BFA"/>
    <w:rsid w:val="00654F41"/>
    <w:rsid w:val="00665789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D6E"/>
    <w:rsid w:val="006A718E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D67B3"/>
    <w:rsid w:val="006E0200"/>
    <w:rsid w:val="006E1F18"/>
    <w:rsid w:val="006E5C96"/>
    <w:rsid w:val="006F3915"/>
    <w:rsid w:val="006F43C6"/>
    <w:rsid w:val="006F5980"/>
    <w:rsid w:val="006F76DC"/>
    <w:rsid w:val="00700E17"/>
    <w:rsid w:val="0070125E"/>
    <w:rsid w:val="00701ACA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A0A"/>
    <w:rsid w:val="0072662B"/>
    <w:rsid w:val="0073073A"/>
    <w:rsid w:val="00733F16"/>
    <w:rsid w:val="00735672"/>
    <w:rsid w:val="00743B40"/>
    <w:rsid w:val="00744FCE"/>
    <w:rsid w:val="00747EFC"/>
    <w:rsid w:val="00753AFD"/>
    <w:rsid w:val="00755EE0"/>
    <w:rsid w:val="00764B4C"/>
    <w:rsid w:val="00764BFA"/>
    <w:rsid w:val="00765CD4"/>
    <w:rsid w:val="00765D7B"/>
    <w:rsid w:val="00766B82"/>
    <w:rsid w:val="00771FFC"/>
    <w:rsid w:val="0077541F"/>
    <w:rsid w:val="0078406A"/>
    <w:rsid w:val="0078476E"/>
    <w:rsid w:val="00786D75"/>
    <w:rsid w:val="007874A8"/>
    <w:rsid w:val="007918BE"/>
    <w:rsid w:val="0079449C"/>
    <w:rsid w:val="00796638"/>
    <w:rsid w:val="00797722"/>
    <w:rsid w:val="0079789B"/>
    <w:rsid w:val="007A00C4"/>
    <w:rsid w:val="007A4B5A"/>
    <w:rsid w:val="007A798F"/>
    <w:rsid w:val="007B4FDF"/>
    <w:rsid w:val="007B7A01"/>
    <w:rsid w:val="007C3763"/>
    <w:rsid w:val="007C4475"/>
    <w:rsid w:val="007C5570"/>
    <w:rsid w:val="007D02E4"/>
    <w:rsid w:val="007D44F4"/>
    <w:rsid w:val="007D4B07"/>
    <w:rsid w:val="007D5B65"/>
    <w:rsid w:val="007D6D6C"/>
    <w:rsid w:val="007E156C"/>
    <w:rsid w:val="007E3B73"/>
    <w:rsid w:val="007E3CAB"/>
    <w:rsid w:val="007E4D4A"/>
    <w:rsid w:val="007E4F58"/>
    <w:rsid w:val="007E5FA4"/>
    <w:rsid w:val="007E6319"/>
    <w:rsid w:val="007F1948"/>
    <w:rsid w:val="007F211A"/>
    <w:rsid w:val="007F3168"/>
    <w:rsid w:val="007F434D"/>
    <w:rsid w:val="00800B64"/>
    <w:rsid w:val="008029AD"/>
    <w:rsid w:val="00805835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5EDE"/>
    <w:rsid w:val="00816784"/>
    <w:rsid w:val="008212D0"/>
    <w:rsid w:val="00823CB1"/>
    <w:rsid w:val="00824B99"/>
    <w:rsid w:val="00824BE1"/>
    <w:rsid w:val="0082687C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E05"/>
    <w:rsid w:val="00855682"/>
    <w:rsid w:val="0085657A"/>
    <w:rsid w:val="00856619"/>
    <w:rsid w:val="00870218"/>
    <w:rsid w:val="008703FD"/>
    <w:rsid w:val="00874B00"/>
    <w:rsid w:val="008761BA"/>
    <w:rsid w:val="00877067"/>
    <w:rsid w:val="00877830"/>
    <w:rsid w:val="0088201E"/>
    <w:rsid w:val="008854B7"/>
    <w:rsid w:val="008918E6"/>
    <w:rsid w:val="00891A76"/>
    <w:rsid w:val="008923F5"/>
    <w:rsid w:val="008A19FE"/>
    <w:rsid w:val="008A24B4"/>
    <w:rsid w:val="008A64FA"/>
    <w:rsid w:val="008A7629"/>
    <w:rsid w:val="008B1FB9"/>
    <w:rsid w:val="008B445F"/>
    <w:rsid w:val="008C20CA"/>
    <w:rsid w:val="008C38EF"/>
    <w:rsid w:val="008C3DE1"/>
    <w:rsid w:val="008C556B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5614"/>
    <w:rsid w:val="00907144"/>
    <w:rsid w:val="009076B8"/>
    <w:rsid w:val="00917EB4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6778"/>
    <w:rsid w:val="00957253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1B0E"/>
    <w:rsid w:val="00992869"/>
    <w:rsid w:val="009A03DB"/>
    <w:rsid w:val="009A2AA7"/>
    <w:rsid w:val="009A36B9"/>
    <w:rsid w:val="009A5CFA"/>
    <w:rsid w:val="009A6A15"/>
    <w:rsid w:val="009B56C1"/>
    <w:rsid w:val="009C7B50"/>
    <w:rsid w:val="009D2A6E"/>
    <w:rsid w:val="009E459B"/>
    <w:rsid w:val="009E4F8F"/>
    <w:rsid w:val="009E5279"/>
    <w:rsid w:val="009F2B38"/>
    <w:rsid w:val="009F318B"/>
    <w:rsid w:val="00A03191"/>
    <w:rsid w:val="00A04F16"/>
    <w:rsid w:val="00A0704E"/>
    <w:rsid w:val="00A07795"/>
    <w:rsid w:val="00A168A8"/>
    <w:rsid w:val="00A25240"/>
    <w:rsid w:val="00A44EB0"/>
    <w:rsid w:val="00A46138"/>
    <w:rsid w:val="00A47E17"/>
    <w:rsid w:val="00A51DB0"/>
    <w:rsid w:val="00A53B01"/>
    <w:rsid w:val="00A53B18"/>
    <w:rsid w:val="00A55085"/>
    <w:rsid w:val="00A702B2"/>
    <w:rsid w:val="00A74FB1"/>
    <w:rsid w:val="00A76217"/>
    <w:rsid w:val="00A91C85"/>
    <w:rsid w:val="00A92106"/>
    <w:rsid w:val="00AA07BF"/>
    <w:rsid w:val="00AA1B51"/>
    <w:rsid w:val="00AA28E3"/>
    <w:rsid w:val="00AA32BC"/>
    <w:rsid w:val="00AB0416"/>
    <w:rsid w:val="00AB4182"/>
    <w:rsid w:val="00AB597E"/>
    <w:rsid w:val="00AC158A"/>
    <w:rsid w:val="00AC1B37"/>
    <w:rsid w:val="00AC29C2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11540"/>
    <w:rsid w:val="00B17CD7"/>
    <w:rsid w:val="00B17ED2"/>
    <w:rsid w:val="00B219F8"/>
    <w:rsid w:val="00B25853"/>
    <w:rsid w:val="00B26524"/>
    <w:rsid w:val="00B26EAF"/>
    <w:rsid w:val="00B278EF"/>
    <w:rsid w:val="00B31E77"/>
    <w:rsid w:val="00B33F17"/>
    <w:rsid w:val="00B47D8B"/>
    <w:rsid w:val="00B56D82"/>
    <w:rsid w:val="00B60018"/>
    <w:rsid w:val="00B80E5E"/>
    <w:rsid w:val="00B87E61"/>
    <w:rsid w:val="00B95B4C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78D3"/>
    <w:rsid w:val="00BE796E"/>
    <w:rsid w:val="00BF7918"/>
    <w:rsid w:val="00C11B11"/>
    <w:rsid w:val="00C13BD8"/>
    <w:rsid w:val="00C1423A"/>
    <w:rsid w:val="00C17E49"/>
    <w:rsid w:val="00C223B6"/>
    <w:rsid w:val="00C22741"/>
    <w:rsid w:val="00C25691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679A1"/>
    <w:rsid w:val="00C704B4"/>
    <w:rsid w:val="00C70E41"/>
    <w:rsid w:val="00C710F1"/>
    <w:rsid w:val="00C72CD6"/>
    <w:rsid w:val="00C77B03"/>
    <w:rsid w:val="00C8106E"/>
    <w:rsid w:val="00C863D8"/>
    <w:rsid w:val="00C87551"/>
    <w:rsid w:val="00CA1CEE"/>
    <w:rsid w:val="00CA3EAD"/>
    <w:rsid w:val="00CA48C0"/>
    <w:rsid w:val="00CA5BD6"/>
    <w:rsid w:val="00CA60E9"/>
    <w:rsid w:val="00CB14F4"/>
    <w:rsid w:val="00CB5196"/>
    <w:rsid w:val="00CB7830"/>
    <w:rsid w:val="00CC0159"/>
    <w:rsid w:val="00CC3251"/>
    <w:rsid w:val="00CC3348"/>
    <w:rsid w:val="00CD0047"/>
    <w:rsid w:val="00CD0BC0"/>
    <w:rsid w:val="00CE7501"/>
    <w:rsid w:val="00CF420E"/>
    <w:rsid w:val="00D05956"/>
    <w:rsid w:val="00D06BE8"/>
    <w:rsid w:val="00D06C2D"/>
    <w:rsid w:val="00D101D1"/>
    <w:rsid w:val="00D11234"/>
    <w:rsid w:val="00D12368"/>
    <w:rsid w:val="00D15A37"/>
    <w:rsid w:val="00D17185"/>
    <w:rsid w:val="00D211A1"/>
    <w:rsid w:val="00D228D8"/>
    <w:rsid w:val="00D300BD"/>
    <w:rsid w:val="00D310AB"/>
    <w:rsid w:val="00D33429"/>
    <w:rsid w:val="00D36BE3"/>
    <w:rsid w:val="00D41A84"/>
    <w:rsid w:val="00D4707B"/>
    <w:rsid w:val="00D479EA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5954"/>
    <w:rsid w:val="00D96C71"/>
    <w:rsid w:val="00DA0214"/>
    <w:rsid w:val="00DA1286"/>
    <w:rsid w:val="00DA5A38"/>
    <w:rsid w:val="00DB2938"/>
    <w:rsid w:val="00DB32BF"/>
    <w:rsid w:val="00DB51D3"/>
    <w:rsid w:val="00DC62FC"/>
    <w:rsid w:val="00DC7196"/>
    <w:rsid w:val="00DD3C89"/>
    <w:rsid w:val="00DD4805"/>
    <w:rsid w:val="00DE0455"/>
    <w:rsid w:val="00DE1586"/>
    <w:rsid w:val="00DE3AF8"/>
    <w:rsid w:val="00DE565E"/>
    <w:rsid w:val="00DF311C"/>
    <w:rsid w:val="00DF4129"/>
    <w:rsid w:val="00DF4312"/>
    <w:rsid w:val="00DF4DCB"/>
    <w:rsid w:val="00DF5601"/>
    <w:rsid w:val="00DF73C2"/>
    <w:rsid w:val="00E009C5"/>
    <w:rsid w:val="00E01B58"/>
    <w:rsid w:val="00E13297"/>
    <w:rsid w:val="00E140C7"/>
    <w:rsid w:val="00E1451D"/>
    <w:rsid w:val="00E32B29"/>
    <w:rsid w:val="00E32FB8"/>
    <w:rsid w:val="00E36A36"/>
    <w:rsid w:val="00E36C61"/>
    <w:rsid w:val="00E42DB6"/>
    <w:rsid w:val="00E44AF9"/>
    <w:rsid w:val="00E464FE"/>
    <w:rsid w:val="00E51B7E"/>
    <w:rsid w:val="00E532E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3329"/>
    <w:rsid w:val="00E73DEE"/>
    <w:rsid w:val="00E7488D"/>
    <w:rsid w:val="00E7562C"/>
    <w:rsid w:val="00E77426"/>
    <w:rsid w:val="00E82E7B"/>
    <w:rsid w:val="00EB5D7C"/>
    <w:rsid w:val="00EC1083"/>
    <w:rsid w:val="00EC214E"/>
    <w:rsid w:val="00ED4500"/>
    <w:rsid w:val="00ED49BD"/>
    <w:rsid w:val="00ED6E26"/>
    <w:rsid w:val="00ED7845"/>
    <w:rsid w:val="00ED7A11"/>
    <w:rsid w:val="00EE21F5"/>
    <w:rsid w:val="00EE52B2"/>
    <w:rsid w:val="00EF250D"/>
    <w:rsid w:val="00EF3BF5"/>
    <w:rsid w:val="00F01714"/>
    <w:rsid w:val="00F03437"/>
    <w:rsid w:val="00F04B4B"/>
    <w:rsid w:val="00F05418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8E0"/>
    <w:rsid w:val="00F6693D"/>
    <w:rsid w:val="00F74839"/>
    <w:rsid w:val="00F757AF"/>
    <w:rsid w:val="00F834B4"/>
    <w:rsid w:val="00F837F3"/>
    <w:rsid w:val="00F842F3"/>
    <w:rsid w:val="00F8480A"/>
    <w:rsid w:val="00F916CE"/>
    <w:rsid w:val="00F940DD"/>
    <w:rsid w:val="00F94D45"/>
    <w:rsid w:val="00F963AA"/>
    <w:rsid w:val="00FA7E3D"/>
    <w:rsid w:val="00FA7E44"/>
    <w:rsid w:val="00FB1925"/>
    <w:rsid w:val="00FC4220"/>
    <w:rsid w:val="00FC57C7"/>
    <w:rsid w:val="00FD13E1"/>
    <w:rsid w:val="00FD2424"/>
    <w:rsid w:val="00FD5E2C"/>
    <w:rsid w:val="00FD685B"/>
    <w:rsid w:val="00FD72FF"/>
    <w:rsid w:val="00FE000F"/>
    <w:rsid w:val="00FE0437"/>
    <w:rsid w:val="00FE3441"/>
    <w:rsid w:val="00FE3C9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EEAC-4074-46F9-B9C5-0FF0F195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32</Pages>
  <Words>11631</Words>
  <Characters>6630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497</cp:revision>
  <cp:lastPrinted>2022-07-04T04:15:00Z</cp:lastPrinted>
  <dcterms:created xsi:type="dcterms:W3CDTF">2021-07-29T10:52:00Z</dcterms:created>
  <dcterms:modified xsi:type="dcterms:W3CDTF">2022-07-05T04:31:00Z</dcterms:modified>
</cp:coreProperties>
</file>